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всестороннего развития «</w:t>
      </w:r>
      <w:r>
        <w:rPr>
          <w:rFonts w:ascii="Times New Roman" w:hAnsi="Times New Roman"/>
          <w:sz w:val="28"/>
          <w:szCs w:val="28"/>
          <w:lang w:val="en-US"/>
        </w:rPr>
        <w:t>Polyglot</w:t>
      </w:r>
      <w:r>
        <w:rPr>
          <w:rFonts w:ascii="Times New Roman" w:hAnsi="Times New Roman"/>
          <w:sz w:val="28"/>
          <w:szCs w:val="28"/>
        </w:rPr>
        <w:t>»</w:t>
      </w: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6516" w:type="dxa"/>
        <w:tblInd w:w="2830" w:type="dxa"/>
        <w:tblLook w:val="04A0"/>
      </w:tblPr>
      <w:tblGrid>
        <w:gridCol w:w="6516"/>
      </w:tblGrid>
      <w:tr w:rsidR="003B5E8C" w:rsidTr="001A6EBD">
        <w:trPr>
          <w:trHeight w:val="371"/>
        </w:trPr>
        <w:tc>
          <w:tcPr>
            <w:tcW w:w="6516" w:type="dxa"/>
            <w:hideMark/>
          </w:tcPr>
          <w:p w:rsidR="003B5E8C" w:rsidRPr="006E21B3" w:rsidRDefault="003B5E8C" w:rsidP="001A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3B5E8C" w:rsidTr="001A6EBD">
        <w:trPr>
          <w:trHeight w:val="405"/>
        </w:trPr>
        <w:tc>
          <w:tcPr>
            <w:tcW w:w="6516" w:type="dxa"/>
            <w:hideMark/>
          </w:tcPr>
          <w:p w:rsidR="003B5E8C" w:rsidRPr="006E21B3" w:rsidRDefault="003B5E8C" w:rsidP="001A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Директор Центра всестороннего развития «</w:t>
            </w:r>
            <w:r w:rsidRPr="006E21B3">
              <w:rPr>
                <w:rFonts w:ascii="Times New Roman" w:hAnsi="Times New Roman"/>
                <w:sz w:val="28"/>
                <w:szCs w:val="28"/>
                <w:lang w:val="en-US"/>
              </w:rPr>
              <w:t>Polyglot</w:t>
            </w:r>
            <w:r w:rsidRPr="006E21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B5E8C" w:rsidTr="001A6EBD">
        <w:trPr>
          <w:trHeight w:val="637"/>
        </w:trPr>
        <w:tc>
          <w:tcPr>
            <w:tcW w:w="6516" w:type="dxa"/>
            <w:hideMark/>
          </w:tcPr>
          <w:p w:rsidR="003B5E8C" w:rsidRPr="006E21B3" w:rsidRDefault="003B5E8C" w:rsidP="001A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__ </w:t>
            </w:r>
            <w:r w:rsidRPr="006E21B3">
              <w:rPr>
                <w:rFonts w:ascii="Times New Roman" w:hAnsi="Times New Roman"/>
                <w:sz w:val="28"/>
                <w:szCs w:val="28"/>
              </w:rPr>
              <w:t>/ Сафонова Наталья Николаевна</w:t>
            </w:r>
          </w:p>
        </w:tc>
      </w:tr>
    </w:tbl>
    <w:p w:rsidR="003B5E8C" w:rsidRDefault="003B5E8C" w:rsidP="003B5E8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 ___ г.</w:t>
      </w: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программа </w:t>
      </w: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Английский язык для дошколят </w:t>
      </w: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год обучения)»</w:t>
      </w: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3" w:tblpY="219"/>
        <w:tblW w:w="0" w:type="auto"/>
        <w:tblLook w:val="04A0"/>
      </w:tblPr>
      <w:tblGrid>
        <w:gridCol w:w="5829"/>
      </w:tblGrid>
      <w:tr w:rsidR="003B5E8C" w:rsidTr="001A6EBD">
        <w:tc>
          <w:tcPr>
            <w:tcW w:w="5829" w:type="dxa"/>
            <w:hideMark/>
          </w:tcPr>
          <w:p w:rsidR="003B5E8C" w:rsidRPr="006E21B3" w:rsidRDefault="003B5E8C" w:rsidP="003B5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 xml:space="preserve">Возраст обучающихся: </w:t>
            </w:r>
            <w:r>
              <w:rPr>
                <w:rFonts w:ascii="Times New Roman" w:hAnsi="Times New Roman"/>
                <w:sz w:val="28"/>
                <w:szCs w:val="28"/>
              </w:rPr>
              <w:t>4-5</w:t>
            </w:r>
            <w:r w:rsidRPr="006E21B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3B5E8C" w:rsidTr="001A6EBD">
        <w:tc>
          <w:tcPr>
            <w:tcW w:w="5829" w:type="dxa"/>
            <w:hideMark/>
          </w:tcPr>
          <w:p w:rsidR="003B5E8C" w:rsidRPr="006E21B3" w:rsidRDefault="003B5E8C" w:rsidP="001A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Срок реализации: 2019 – 2020 учебный год</w:t>
            </w:r>
          </w:p>
        </w:tc>
      </w:tr>
      <w:tr w:rsidR="003B5E8C" w:rsidTr="001A6EBD">
        <w:tc>
          <w:tcPr>
            <w:tcW w:w="5829" w:type="dxa"/>
            <w:hideMark/>
          </w:tcPr>
          <w:p w:rsidR="003B5E8C" w:rsidRPr="006E21B3" w:rsidRDefault="003B5E8C" w:rsidP="001A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Составитель: Сафонова Наталья Николаевна</w:t>
            </w:r>
          </w:p>
        </w:tc>
      </w:tr>
      <w:tr w:rsidR="003B5E8C" w:rsidTr="001A6EBD">
        <w:tc>
          <w:tcPr>
            <w:tcW w:w="5829" w:type="dxa"/>
            <w:hideMark/>
          </w:tcPr>
          <w:p w:rsidR="003B5E8C" w:rsidRPr="006E21B3" w:rsidRDefault="003B5E8C" w:rsidP="001A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преподаватель иностранных языков</w:t>
            </w:r>
          </w:p>
        </w:tc>
      </w:tr>
    </w:tbl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арьян-Мар</w:t>
      </w:r>
    </w:p>
    <w:p w:rsidR="003B5E8C" w:rsidRDefault="003B5E8C" w:rsidP="003B5E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6A3EBD" w:rsidRPr="00FA27AE" w:rsidRDefault="006A3EBD" w:rsidP="006A3EBD">
      <w:pPr>
        <w:jc w:val="center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9C4B5C" w:rsidRPr="00FA27AE" w:rsidRDefault="009C4B5C" w:rsidP="00F1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3A96" w:rsidRPr="00FA27AE" w:rsidRDefault="009C4B5C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F13A96" w:rsidRPr="00FA27AE">
        <w:rPr>
          <w:rFonts w:ascii="Times New Roman" w:hAnsi="Times New Roman"/>
          <w:sz w:val="28"/>
          <w:szCs w:val="28"/>
        </w:rPr>
        <w:t>Роль иностранного языка на ранней ступени обучени</w:t>
      </w:r>
      <w:r w:rsidRPr="00FA27AE">
        <w:rPr>
          <w:rFonts w:ascii="Times New Roman" w:hAnsi="Times New Roman"/>
          <w:sz w:val="28"/>
          <w:szCs w:val="28"/>
        </w:rPr>
        <w:t xml:space="preserve">я неоценима в развивающем плане, так как иностранный язык выступает на данной ступени как средство формирования интеллекта ребенка и развития его способностей, как средство осознания собственного «Я» и самовыражения, средство социального взаимодействия, с помощью которого ребенок овладевает социальным миром. </w:t>
      </w:r>
    </w:p>
    <w:p w:rsidR="007348A7" w:rsidRPr="00FA27AE" w:rsidRDefault="0033399F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Вопр</w:t>
      </w:r>
      <w:r w:rsidR="007348A7" w:rsidRPr="00FA27AE">
        <w:rPr>
          <w:rFonts w:ascii="Times New Roman" w:hAnsi="Times New Roman"/>
          <w:sz w:val="28"/>
          <w:szCs w:val="28"/>
        </w:rPr>
        <w:t>осы, связанные с обучением иностранному языку дошкольников, являются сегодня предметом широких дискуссий, поскольку раннее детство (</w:t>
      </w:r>
      <w:r w:rsidRPr="00FA27AE">
        <w:rPr>
          <w:rFonts w:ascii="Times New Roman" w:hAnsi="Times New Roman"/>
          <w:sz w:val="28"/>
          <w:szCs w:val="28"/>
        </w:rPr>
        <w:t>с 4лет) рассматривается специалистами как наиболее благоприятный период для овладения иностранными языками.</w:t>
      </w:r>
    </w:p>
    <w:p w:rsidR="0033399F" w:rsidRPr="00FA27AE" w:rsidRDefault="0033399F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Pr="00FA27AE">
        <w:rPr>
          <w:rFonts w:ascii="Times New Roman" w:hAnsi="Times New Roman"/>
          <w:sz w:val="28"/>
          <w:szCs w:val="28"/>
          <w:lang w:val="en-US"/>
        </w:rPr>
        <w:t>Cookie</w:t>
      </w:r>
      <w:r w:rsidRPr="00FA27AE">
        <w:rPr>
          <w:rFonts w:ascii="Times New Roman" w:hAnsi="Times New Roman"/>
          <w:sz w:val="28"/>
          <w:szCs w:val="28"/>
        </w:rPr>
        <w:t xml:space="preserve"> </w:t>
      </w:r>
      <w:r w:rsidRPr="00FA27AE">
        <w:rPr>
          <w:rFonts w:ascii="Times New Roman" w:hAnsi="Times New Roman"/>
          <w:sz w:val="28"/>
          <w:szCs w:val="28"/>
          <w:lang w:val="en-US"/>
        </w:rPr>
        <w:t>and</w:t>
      </w:r>
      <w:r w:rsidRPr="00FA27AE">
        <w:rPr>
          <w:rFonts w:ascii="Times New Roman" w:hAnsi="Times New Roman"/>
          <w:sz w:val="28"/>
          <w:szCs w:val="28"/>
        </w:rPr>
        <w:t xml:space="preserve"> </w:t>
      </w:r>
      <w:r w:rsidRPr="00FA27AE">
        <w:rPr>
          <w:rFonts w:ascii="Times New Roman" w:hAnsi="Times New Roman"/>
          <w:sz w:val="28"/>
          <w:szCs w:val="28"/>
          <w:lang w:val="en-US"/>
        </w:rPr>
        <w:t>friends</w:t>
      </w:r>
      <w:r w:rsidRPr="00FA27AE">
        <w:rPr>
          <w:rFonts w:ascii="Times New Roman" w:hAnsi="Times New Roman"/>
          <w:sz w:val="28"/>
          <w:szCs w:val="28"/>
        </w:rPr>
        <w:t xml:space="preserve"> </w:t>
      </w:r>
      <w:r w:rsidRPr="00FA27AE">
        <w:rPr>
          <w:rFonts w:ascii="Times New Roman" w:hAnsi="Times New Roman"/>
          <w:sz w:val="28"/>
          <w:szCs w:val="28"/>
          <w:lang w:val="en-US"/>
        </w:rPr>
        <w:t>Starter</w:t>
      </w:r>
      <w:r w:rsidRPr="00FA27AE">
        <w:rPr>
          <w:rFonts w:ascii="Times New Roman" w:hAnsi="Times New Roman"/>
          <w:sz w:val="28"/>
          <w:szCs w:val="28"/>
        </w:rPr>
        <w:t xml:space="preserve"> является легким, музыкальным, вводным курсом в изучение </w:t>
      </w:r>
      <w:r w:rsidR="003B5E8C" w:rsidRPr="00FA27AE">
        <w:rPr>
          <w:rFonts w:ascii="Times New Roman" w:hAnsi="Times New Roman"/>
          <w:sz w:val="28"/>
          <w:szCs w:val="28"/>
        </w:rPr>
        <w:t>английского языка для детей от 4</w:t>
      </w:r>
      <w:r w:rsidRPr="00FA27AE">
        <w:rPr>
          <w:rFonts w:ascii="Times New Roman" w:hAnsi="Times New Roman"/>
          <w:sz w:val="28"/>
          <w:szCs w:val="28"/>
        </w:rPr>
        <w:t>-х лет и старше. Этот курс помогает дошкольникам принять идею нового языка  и развивает позитивное отношение к нему.</w:t>
      </w:r>
    </w:p>
    <w:p w:rsidR="00BF4CF9" w:rsidRPr="00FA27AE" w:rsidRDefault="00213BB6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b/>
          <w:sz w:val="28"/>
          <w:szCs w:val="28"/>
          <w:u w:val="single"/>
        </w:rPr>
        <w:t>Цель:</w:t>
      </w:r>
      <w:r w:rsidR="00622F6E" w:rsidRPr="00FA27AE">
        <w:rPr>
          <w:rFonts w:ascii="Times New Roman" w:hAnsi="Times New Roman"/>
          <w:sz w:val="28"/>
          <w:szCs w:val="28"/>
        </w:rPr>
        <w:t xml:space="preserve"> </w:t>
      </w:r>
    </w:p>
    <w:p w:rsidR="00622F6E" w:rsidRPr="00FA27AE" w:rsidRDefault="00BF4CF9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Цель данной программы </w:t>
      </w:r>
      <w:r w:rsidR="00622F6E" w:rsidRPr="00FA27AE">
        <w:rPr>
          <w:rFonts w:ascii="Times New Roman" w:hAnsi="Times New Roman"/>
          <w:sz w:val="28"/>
          <w:szCs w:val="28"/>
        </w:rPr>
        <w:t xml:space="preserve">– это </w:t>
      </w:r>
      <w:r w:rsidR="00F747DD" w:rsidRPr="00FA27AE">
        <w:rPr>
          <w:rFonts w:ascii="Times New Roman" w:hAnsi="Times New Roman"/>
          <w:sz w:val="28"/>
          <w:szCs w:val="28"/>
        </w:rPr>
        <w:t>обучение английскому языку на основе общего развития ребенка. Это достигается путем вовлечения ребенка в виды деятельности, которые улучшают координацию, моторные навыки, также как и пространственное, личностное, социальное и эмоциональное развитие.</w:t>
      </w:r>
    </w:p>
    <w:p w:rsidR="0088432F" w:rsidRPr="00FA27AE" w:rsidRDefault="00CC299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88432F" w:rsidRPr="00FA27AE">
        <w:rPr>
          <w:rFonts w:ascii="Times New Roman" w:hAnsi="Times New Roman"/>
          <w:sz w:val="28"/>
          <w:szCs w:val="28"/>
        </w:rPr>
        <w:t>В ходе реализации данной программы решаются также задачи, которые помогут систематизировать разностороннюю подготовку детей дошкольного возраста, опираясь на определенный объем лексики, грамматических и речевых структур английского языка.</w:t>
      </w:r>
    </w:p>
    <w:p w:rsidR="0088432F" w:rsidRPr="00FA27AE" w:rsidRDefault="0088432F" w:rsidP="00FA27A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A27AE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CC2992" w:rsidRPr="00FA27AE" w:rsidRDefault="00CC299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Приобщать ребенка к английскому языку и английской культуре;</w:t>
      </w:r>
    </w:p>
    <w:p w:rsidR="00CC2992" w:rsidRPr="00FA27AE" w:rsidRDefault="00CC299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Побуждать ребенка к самостоятельному решению коммуникативных задач на английском языке в рамках тематики;</w:t>
      </w:r>
    </w:p>
    <w:p w:rsidR="00CC2992" w:rsidRPr="00FA27AE" w:rsidRDefault="00CC299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Научить элементарной диалогической и монологической речи, развивать фонетический слух;</w:t>
      </w:r>
    </w:p>
    <w:p w:rsidR="00CC2992" w:rsidRPr="00FA27AE" w:rsidRDefault="00CC299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Создавать условия для полноценного и своевременного психологического развития;</w:t>
      </w:r>
    </w:p>
    <w:p w:rsidR="00CC2992" w:rsidRPr="00FA27AE" w:rsidRDefault="00CC299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lastRenderedPageBreak/>
        <w:t>Развивать мышление, память, внимание, воображение и волю.</w:t>
      </w:r>
    </w:p>
    <w:p w:rsidR="006746ED" w:rsidRPr="00FA27AE" w:rsidRDefault="006746ED" w:rsidP="00FA27AE">
      <w:pPr>
        <w:jc w:val="both"/>
        <w:rPr>
          <w:rFonts w:ascii="Times New Roman" w:hAnsi="Times New Roman"/>
          <w:sz w:val="28"/>
          <w:szCs w:val="28"/>
        </w:rPr>
      </w:pPr>
    </w:p>
    <w:p w:rsidR="0002373F" w:rsidRPr="00FA27AE" w:rsidRDefault="00A14672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02373F" w:rsidRPr="00FA27AE">
        <w:rPr>
          <w:rFonts w:ascii="Times New Roman" w:hAnsi="Times New Roman"/>
          <w:sz w:val="28"/>
          <w:szCs w:val="28"/>
        </w:rPr>
        <w:t xml:space="preserve">Курс </w:t>
      </w:r>
      <w:r w:rsidR="0002373F" w:rsidRPr="00FA27AE">
        <w:rPr>
          <w:rFonts w:ascii="Times New Roman" w:hAnsi="Times New Roman"/>
          <w:sz w:val="28"/>
          <w:szCs w:val="28"/>
          <w:lang w:val="en-US"/>
        </w:rPr>
        <w:t>Cookie</w:t>
      </w:r>
      <w:r w:rsidR="0002373F" w:rsidRPr="00FA27AE">
        <w:rPr>
          <w:rFonts w:ascii="Times New Roman" w:hAnsi="Times New Roman"/>
          <w:sz w:val="28"/>
          <w:szCs w:val="28"/>
        </w:rPr>
        <w:t xml:space="preserve"> </w:t>
      </w:r>
      <w:r w:rsidR="0002373F" w:rsidRPr="00FA27AE">
        <w:rPr>
          <w:rFonts w:ascii="Times New Roman" w:hAnsi="Times New Roman"/>
          <w:sz w:val="28"/>
          <w:szCs w:val="28"/>
          <w:lang w:val="en-US"/>
        </w:rPr>
        <w:t>and</w:t>
      </w:r>
      <w:r w:rsidR="0002373F" w:rsidRPr="00FA27AE">
        <w:rPr>
          <w:rFonts w:ascii="Times New Roman" w:hAnsi="Times New Roman"/>
          <w:sz w:val="28"/>
          <w:szCs w:val="28"/>
        </w:rPr>
        <w:t xml:space="preserve"> </w:t>
      </w:r>
      <w:r w:rsidR="0002373F" w:rsidRPr="00FA27AE">
        <w:rPr>
          <w:rFonts w:ascii="Times New Roman" w:hAnsi="Times New Roman"/>
          <w:sz w:val="28"/>
          <w:szCs w:val="28"/>
          <w:lang w:val="en-US"/>
        </w:rPr>
        <w:t>friend</w:t>
      </w:r>
      <w:r w:rsidR="008C19A7" w:rsidRPr="00FA27AE">
        <w:rPr>
          <w:rFonts w:ascii="Times New Roman" w:hAnsi="Times New Roman"/>
          <w:sz w:val="28"/>
          <w:szCs w:val="28"/>
          <w:lang w:val="en-US"/>
        </w:rPr>
        <w:t>s</w:t>
      </w:r>
      <w:r w:rsidR="0002373F" w:rsidRPr="00FA27AE">
        <w:rPr>
          <w:rFonts w:ascii="Times New Roman" w:hAnsi="Times New Roman"/>
          <w:sz w:val="28"/>
          <w:szCs w:val="28"/>
        </w:rPr>
        <w:t xml:space="preserve"> </w:t>
      </w:r>
      <w:r w:rsidR="0002373F" w:rsidRPr="00FA27AE">
        <w:rPr>
          <w:rFonts w:ascii="Times New Roman" w:hAnsi="Times New Roman"/>
          <w:sz w:val="28"/>
          <w:szCs w:val="28"/>
          <w:lang w:val="en-US"/>
        </w:rPr>
        <w:t>Starter</w:t>
      </w:r>
      <w:r w:rsidR="0002373F" w:rsidRPr="00FA27AE">
        <w:rPr>
          <w:rFonts w:ascii="Times New Roman" w:hAnsi="Times New Roman"/>
          <w:sz w:val="28"/>
          <w:szCs w:val="28"/>
        </w:rPr>
        <w:t xml:space="preserve"> включает в себя не только аудио</w:t>
      </w:r>
      <w:r w:rsidR="007F6287" w:rsidRPr="00FA27AE">
        <w:rPr>
          <w:rFonts w:ascii="Times New Roman" w:hAnsi="Times New Roman"/>
          <w:sz w:val="28"/>
          <w:szCs w:val="28"/>
        </w:rPr>
        <w:t>материалы</w:t>
      </w:r>
      <w:r w:rsidR="0002373F" w:rsidRPr="00FA27AE">
        <w:rPr>
          <w:rFonts w:ascii="Times New Roman" w:hAnsi="Times New Roman"/>
          <w:sz w:val="28"/>
          <w:szCs w:val="28"/>
        </w:rPr>
        <w:t>, но также рабочую тетрадь с различными играми, головоломками</w:t>
      </w:r>
      <w:r w:rsidR="007F6287" w:rsidRPr="00FA27AE">
        <w:rPr>
          <w:rFonts w:ascii="Times New Roman" w:hAnsi="Times New Roman"/>
          <w:sz w:val="28"/>
          <w:szCs w:val="28"/>
        </w:rPr>
        <w:t>, пазлами</w:t>
      </w:r>
      <w:r w:rsidR="0002373F" w:rsidRPr="00FA27AE">
        <w:rPr>
          <w:rFonts w:ascii="Times New Roman" w:hAnsi="Times New Roman"/>
          <w:sz w:val="28"/>
          <w:szCs w:val="28"/>
        </w:rPr>
        <w:t xml:space="preserve"> и красочными заданиями. Все это помогает развить в процессе обучения у детей зрительно-</w:t>
      </w:r>
      <w:r w:rsidRPr="00FA27AE">
        <w:rPr>
          <w:rFonts w:ascii="Times New Roman" w:hAnsi="Times New Roman"/>
          <w:sz w:val="28"/>
          <w:szCs w:val="28"/>
        </w:rPr>
        <w:t>осязательную</w:t>
      </w:r>
      <w:r w:rsidR="0002373F" w:rsidRPr="00FA27AE">
        <w:rPr>
          <w:rFonts w:ascii="Times New Roman" w:hAnsi="Times New Roman"/>
          <w:sz w:val="28"/>
          <w:szCs w:val="28"/>
        </w:rPr>
        <w:t xml:space="preserve"> координацию</w:t>
      </w:r>
      <w:r w:rsidRPr="00FA27AE">
        <w:rPr>
          <w:rFonts w:ascii="Times New Roman" w:hAnsi="Times New Roman"/>
          <w:sz w:val="28"/>
          <w:szCs w:val="28"/>
        </w:rPr>
        <w:t>, навыки письма. Дошкольники познают навыки чтения, учатся определять разницу и находить  необходимые предметы. Все это, также, способствует формированию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1D6D74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1D6D74" w:rsidRPr="00FA27AE">
        <w:rPr>
          <w:rFonts w:ascii="Times New Roman" w:hAnsi="Times New Roman"/>
          <w:sz w:val="28"/>
          <w:szCs w:val="28"/>
        </w:rPr>
        <w:t>Занятия с дошкольниками целесообразно про</w:t>
      </w:r>
      <w:r w:rsidR="003B5E8C" w:rsidRPr="00FA27AE">
        <w:rPr>
          <w:rFonts w:ascii="Times New Roman" w:hAnsi="Times New Roman"/>
          <w:sz w:val="28"/>
          <w:szCs w:val="28"/>
        </w:rPr>
        <w:t>водить в группах по 6-8</w:t>
      </w:r>
      <w:r w:rsidR="001D6D74" w:rsidRPr="00FA27AE">
        <w:rPr>
          <w:rFonts w:ascii="Times New Roman" w:hAnsi="Times New Roman"/>
          <w:sz w:val="28"/>
          <w:szCs w:val="28"/>
        </w:rPr>
        <w:t xml:space="preserve"> человек, что позволяет им проявить свои способности,  а учителю осуществить индивидуальный подход к каждому ребенку.</w:t>
      </w:r>
    </w:p>
    <w:p w:rsidR="00594D84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1B39E2" w:rsidRPr="00FA27AE">
        <w:rPr>
          <w:rFonts w:ascii="Times New Roman" w:hAnsi="Times New Roman"/>
          <w:sz w:val="28"/>
          <w:szCs w:val="28"/>
        </w:rPr>
        <w:t>Дошкольники на занятиях имеют возможность слышать не только отдельные слова, но и целые фразы и предложения. Для этого применяются короткие разговорные фразы, рифмовки, стихотворения, песни, что повышает интерес к занятию и способствует непроизвольному запоминанию. Все эти виды работ с детьми проводятся в виде игры.</w:t>
      </w:r>
      <w:r w:rsidR="00594D84" w:rsidRPr="00FA27AE">
        <w:rPr>
          <w:rFonts w:ascii="Times New Roman" w:hAnsi="Times New Roman"/>
          <w:sz w:val="28"/>
          <w:szCs w:val="28"/>
        </w:rPr>
        <w:t xml:space="preserve"> Игровое содержание занятий – это занимательные диалоги с опорой на наглядный материал, а также игровые ситуации с использованием сказочных персонажей.</w:t>
      </w:r>
    </w:p>
    <w:p w:rsidR="00793931" w:rsidRPr="00FA27AE" w:rsidRDefault="00793931" w:rsidP="00FA27AE">
      <w:pPr>
        <w:jc w:val="both"/>
        <w:rPr>
          <w:rFonts w:ascii="Times New Roman" w:hAnsi="Times New Roman"/>
          <w:b/>
          <w:sz w:val="28"/>
          <w:szCs w:val="28"/>
        </w:rPr>
      </w:pPr>
    </w:p>
    <w:p w:rsidR="00793931" w:rsidRPr="00FA27AE" w:rsidRDefault="00131829" w:rsidP="00FA27AE">
      <w:pPr>
        <w:jc w:val="both"/>
        <w:rPr>
          <w:rFonts w:ascii="Times New Roman" w:hAnsi="Times New Roman"/>
          <w:b/>
          <w:sz w:val="28"/>
          <w:szCs w:val="28"/>
        </w:rPr>
      </w:pPr>
      <w:r w:rsidRPr="00FA27AE">
        <w:rPr>
          <w:rFonts w:ascii="Times New Roman" w:hAnsi="Times New Roman"/>
          <w:b/>
          <w:sz w:val="28"/>
          <w:szCs w:val="28"/>
        </w:rPr>
        <w:t xml:space="preserve">   </w:t>
      </w:r>
      <w:r w:rsidR="00793931" w:rsidRPr="00FA27AE">
        <w:rPr>
          <w:rFonts w:ascii="Times New Roman" w:hAnsi="Times New Roman"/>
          <w:b/>
          <w:sz w:val="28"/>
          <w:szCs w:val="28"/>
        </w:rPr>
        <w:t>Основные положения и принципы программы</w:t>
      </w:r>
      <w:r w:rsidRPr="00FA27AE">
        <w:rPr>
          <w:rFonts w:ascii="Times New Roman" w:hAnsi="Times New Roman"/>
          <w:b/>
          <w:sz w:val="28"/>
          <w:szCs w:val="28"/>
        </w:rPr>
        <w:t>.</w:t>
      </w:r>
    </w:p>
    <w:p w:rsidR="00131829" w:rsidRPr="00FA27AE" w:rsidRDefault="00131829" w:rsidP="00FA27AE">
      <w:pPr>
        <w:jc w:val="both"/>
        <w:rPr>
          <w:rFonts w:ascii="Times New Roman" w:hAnsi="Times New Roman"/>
          <w:b/>
          <w:sz w:val="28"/>
          <w:szCs w:val="28"/>
        </w:rPr>
      </w:pPr>
    </w:p>
    <w:p w:rsidR="009153B7" w:rsidRPr="00FA27AE" w:rsidRDefault="001F43DA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9153B7" w:rsidRPr="00FA27AE">
        <w:rPr>
          <w:rFonts w:ascii="Times New Roman" w:hAnsi="Times New Roman"/>
          <w:sz w:val="28"/>
          <w:szCs w:val="28"/>
        </w:rPr>
        <w:t xml:space="preserve">В программе </w:t>
      </w:r>
      <w:r w:rsidR="009153B7" w:rsidRPr="00FA27AE">
        <w:rPr>
          <w:rFonts w:ascii="Times New Roman" w:hAnsi="Times New Roman"/>
          <w:sz w:val="28"/>
          <w:szCs w:val="28"/>
          <w:lang w:val="en-US"/>
        </w:rPr>
        <w:t>Cookie</w:t>
      </w:r>
      <w:r w:rsidR="009153B7" w:rsidRPr="00FA27AE">
        <w:rPr>
          <w:rFonts w:ascii="Times New Roman" w:hAnsi="Times New Roman"/>
          <w:sz w:val="28"/>
          <w:szCs w:val="28"/>
        </w:rPr>
        <w:t xml:space="preserve"> </w:t>
      </w:r>
      <w:r w:rsidR="009153B7" w:rsidRPr="00FA27AE">
        <w:rPr>
          <w:rFonts w:ascii="Times New Roman" w:hAnsi="Times New Roman"/>
          <w:sz w:val="28"/>
          <w:szCs w:val="28"/>
          <w:lang w:val="en-US"/>
        </w:rPr>
        <w:t>and</w:t>
      </w:r>
      <w:r w:rsidR="009153B7" w:rsidRPr="00FA27AE">
        <w:rPr>
          <w:rFonts w:ascii="Times New Roman" w:hAnsi="Times New Roman"/>
          <w:sz w:val="28"/>
          <w:szCs w:val="28"/>
        </w:rPr>
        <w:t xml:space="preserve"> </w:t>
      </w:r>
      <w:r w:rsidR="009153B7" w:rsidRPr="00FA27AE">
        <w:rPr>
          <w:rFonts w:ascii="Times New Roman" w:hAnsi="Times New Roman"/>
          <w:sz w:val="28"/>
          <w:szCs w:val="28"/>
          <w:lang w:val="en-US"/>
        </w:rPr>
        <w:t>friend</w:t>
      </w:r>
      <w:r w:rsidR="009153B7" w:rsidRPr="00FA27AE">
        <w:rPr>
          <w:rFonts w:ascii="Times New Roman" w:hAnsi="Times New Roman"/>
          <w:sz w:val="28"/>
          <w:szCs w:val="28"/>
        </w:rPr>
        <w:t xml:space="preserve"> </w:t>
      </w:r>
      <w:r w:rsidR="009153B7" w:rsidRPr="00FA27AE">
        <w:rPr>
          <w:rFonts w:ascii="Times New Roman" w:hAnsi="Times New Roman"/>
          <w:sz w:val="28"/>
          <w:szCs w:val="28"/>
          <w:lang w:val="en-US"/>
        </w:rPr>
        <w:t>Starter</w:t>
      </w:r>
      <w:r w:rsidR="009153B7" w:rsidRPr="00FA27AE">
        <w:rPr>
          <w:rFonts w:ascii="Times New Roman" w:hAnsi="Times New Roman"/>
          <w:sz w:val="28"/>
          <w:szCs w:val="28"/>
        </w:rPr>
        <w:t xml:space="preserve"> разработаны основные положения, обеспечивающие более эффективное условие иностранного языка:</w:t>
      </w:r>
    </w:p>
    <w:p w:rsidR="009153B7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необходимо обратить внимание на повторение материала и осознанное восприятие его;</w:t>
      </w:r>
    </w:p>
    <w:p w:rsidR="009153B7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в произношении не должно допускаться ошибок, сразу же надо поправлять ребенка и закреплять правильное произношение, но делать это незаметно и ненавязчиво;</w:t>
      </w:r>
    </w:p>
    <w:p w:rsidR="009153B7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все занятия проводить по определенным темам и в игровой форме;</w:t>
      </w:r>
    </w:p>
    <w:p w:rsidR="009153B7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lastRenderedPageBreak/>
        <w:t>- на занятиях использовать наглядный материал (игрушки, плакаты, картинки, различные предметы). Это все поможет ребенку сосредоточиться и быстрее сориентироваться, отвечая на вопросы или играя в ту или иную игру;</w:t>
      </w:r>
    </w:p>
    <w:p w:rsidR="009153B7" w:rsidRPr="00FA27AE" w:rsidRDefault="009153B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реализовывать знания языка на праздниках: привлекать детей к чтению стихов, показу инсценировок на английском языке.</w:t>
      </w:r>
    </w:p>
    <w:p w:rsidR="009153B7" w:rsidRPr="00FA27AE" w:rsidRDefault="007926A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</w:t>
      </w:r>
      <w:r w:rsidR="009153B7" w:rsidRPr="00FA27AE">
        <w:rPr>
          <w:rFonts w:ascii="Times New Roman" w:hAnsi="Times New Roman"/>
          <w:sz w:val="28"/>
          <w:szCs w:val="28"/>
        </w:rPr>
        <w:t xml:space="preserve">При разработке </w:t>
      </w:r>
      <w:r w:rsidRPr="00FA27AE">
        <w:rPr>
          <w:rFonts w:ascii="Times New Roman" w:hAnsi="Times New Roman"/>
          <w:sz w:val="28"/>
          <w:szCs w:val="28"/>
        </w:rPr>
        <w:t>программы учтены принци</w:t>
      </w:r>
      <w:r w:rsidR="009153B7" w:rsidRPr="00FA27AE">
        <w:rPr>
          <w:rFonts w:ascii="Times New Roman" w:hAnsi="Times New Roman"/>
          <w:sz w:val="28"/>
          <w:szCs w:val="28"/>
        </w:rPr>
        <w:t xml:space="preserve">пы обучения </w:t>
      </w:r>
      <w:r w:rsidRPr="00FA27AE">
        <w:rPr>
          <w:rFonts w:ascii="Times New Roman" w:hAnsi="Times New Roman"/>
          <w:sz w:val="28"/>
          <w:szCs w:val="28"/>
        </w:rPr>
        <w:t xml:space="preserve">иностранному языку детей дошкольного возраста: </w:t>
      </w:r>
    </w:p>
    <w:p w:rsidR="007926A7" w:rsidRPr="00FA27AE" w:rsidRDefault="005041E4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комплексная реализация</w:t>
      </w:r>
      <w:r w:rsidR="007926A7" w:rsidRPr="00FA27AE">
        <w:rPr>
          <w:rFonts w:ascii="Times New Roman" w:hAnsi="Times New Roman"/>
          <w:sz w:val="28"/>
          <w:szCs w:val="28"/>
        </w:rPr>
        <w:t xml:space="preserve"> целей: воспитательной, развивающей и практической;</w:t>
      </w:r>
    </w:p>
    <w:p w:rsidR="007926A7" w:rsidRPr="00FA27AE" w:rsidRDefault="007926A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коммуникативная направленность;</w:t>
      </w:r>
    </w:p>
    <w:p w:rsidR="007926A7" w:rsidRPr="00FA27AE" w:rsidRDefault="007926A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осознанное овладение иностранным языком;</w:t>
      </w:r>
    </w:p>
    <w:p w:rsidR="007926A7" w:rsidRPr="00FA27AE" w:rsidRDefault="007926A7" w:rsidP="00FA27AE">
      <w:pPr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наглядность.</w:t>
      </w:r>
    </w:p>
    <w:p w:rsidR="003B5E8C" w:rsidRPr="00FA27AE" w:rsidRDefault="003B5E8C" w:rsidP="003B5E8C">
      <w:pPr>
        <w:pStyle w:val="ad"/>
        <w:ind w:firstLine="0"/>
        <w:rPr>
          <w:b/>
          <w:szCs w:val="28"/>
        </w:rPr>
      </w:pPr>
      <w:r w:rsidRPr="00FA27AE">
        <w:rPr>
          <w:b/>
          <w:szCs w:val="28"/>
        </w:rPr>
        <w:t>Развитие образовательной компетенции</w:t>
      </w:r>
    </w:p>
    <w:p w:rsidR="003B5E8C" w:rsidRPr="00FA27AE" w:rsidRDefault="003B5E8C" w:rsidP="003B5E8C">
      <w:pPr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Структура образовательной компетенции представлена в единстве четырех ее составляющих: экзистенциальной, объектной, социальной и оценочной. </w:t>
      </w:r>
    </w:p>
    <w:p w:rsidR="003B5E8C" w:rsidRPr="00FA27AE" w:rsidRDefault="003B5E8C" w:rsidP="003B5E8C">
      <w:pPr>
        <w:rPr>
          <w:rFonts w:ascii="Times New Roman" w:hAnsi="Times New Roman"/>
          <w:sz w:val="28"/>
          <w:szCs w:val="28"/>
        </w:rPr>
      </w:pPr>
    </w:p>
    <w:p w:rsidR="003B5E8C" w:rsidRPr="00FA27AE" w:rsidRDefault="003B5E8C" w:rsidP="003B5E8C">
      <w:pPr>
        <w:outlineLvl w:val="0"/>
        <w:rPr>
          <w:rFonts w:ascii="Times New Roman" w:hAnsi="Times New Roman"/>
          <w:b/>
          <w:sz w:val="28"/>
          <w:szCs w:val="28"/>
        </w:rPr>
      </w:pPr>
      <w:r w:rsidRPr="00FA27AE">
        <w:rPr>
          <w:rFonts w:ascii="Times New Roman" w:hAnsi="Times New Roman"/>
          <w:b/>
          <w:sz w:val="28"/>
          <w:szCs w:val="28"/>
        </w:rPr>
        <w:t>3.1 Экзистенциальный компонент образовательной компетенции</w:t>
      </w:r>
    </w:p>
    <w:p w:rsidR="003B5E8C" w:rsidRPr="00FA27AE" w:rsidRDefault="003B5E8C" w:rsidP="003B5E8C">
      <w:pPr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Развитие экзистенциальной компетентности в младшем возрасте направлено на: </w:t>
      </w:r>
    </w:p>
    <w:p w:rsidR="003B5E8C" w:rsidRPr="00FA27AE" w:rsidRDefault="003B5E8C" w:rsidP="003B5E8C">
      <w:pPr>
        <w:pStyle w:val="ad"/>
        <w:numPr>
          <w:ilvl w:val="0"/>
          <w:numId w:val="17"/>
        </w:numPr>
        <w:tabs>
          <w:tab w:val="clear" w:pos="1429"/>
          <w:tab w:val="num" w:pos="360"/>
        </w:tabs>
        <w:spacing w:line="240" w:lineRule="auto"/>
        <w:ind w:left="720"/>
        <w:rPr>
          <w:iCs/>
          <w:szCs w:val="28"/>
        </w:rPr>
      </w:pPr>
      <w:r w:rsidRPr="00FA27AE">
        <w:rPr>
          <w:iCs/>
          <w:szCs w:val="28"/>
        </w:rPr>
        <w:t xml:space="preserve">подготовку малышей к школе; развитие </w:t>
      </w:r>
      <w:r w:rsidRPr="00FA27AE">
        <w:rPr>
          <w:szCs w:val="28"/>
        </w:rPr>
        <w:t>интереса к содержанию и процессу учебной деятельности</w:t>
      </w:r>
      <w:r w:rsidRPr="00FA27AE">
        <w:rPr>
          <w:iCs/>
          <w:szCs w:val="28"/>
        </w:rPr>
        <w:t>;</w:t>
      </w:r>
    </w:p>
    <w:p w:rsidR="003B5E8C" w:rsidRPr="00FA27AE" w:rsidRDefault="003B5E8C" w:rsidP="003B5E8C">
      <w:pPr>
        <w:pStyle w:val="ad"/>
        <w:numPr>
          <w:ilvl w:val="0"/>
          <w:numId w:val="17"/>
        </w:numPr>
        <w:tabs>
          <w:tab w:val="clear" w:pos="1429"/>
          <w:tab w:val="num" w:pos="360"/>
        </w:tabs>
        <w:spacing w:line="240" w:lineRule="auto"/>
        <w:ind w:left="720"/>
        <w:rPr>
          <w:iCs/>
          <w:szCs w:val="28"/>
        </w:rPr>
      </w:pPr>
      <w:r w:rsidRPr="00FA27AE">
        <w:rPr>
          <w:szCs w:val="28"/>
        </w:rPr>
        <w:t>формирование мотивации и развитие креативности</w:t>
      </w:r>
      <w:r w:rsidRPr="00FA27AE">
        <w:rPr>
          <w:iCs/>
          <w:szCs w:val="28"/>
        </w:rPr>
        <w:t>;</w:t>
      </w:r>
    </w:p>
    <w:p w:rsidR="003B5E8C" w:rsidRPr="00FA27AE" w:rsidRDefault="003B5E8C" w:rsidP="003B5E8C">
      <w:pPr>
        <w:pStyle w:val="ad"/>
        <w:numPr>
          <w:ilvl w:val="0"/>
          <w:numId w:val="17"/>
        </w:numPr>
        <w:tabs>
          <w:tab w:val="clear" w:pos="1429"/>
          <w:tab w:val="num" w:pos="360"/>
        </w:tabs>
        <w:spacing w:line="240" w:lineRule="auto"/>
        <w:ind w:left="720"/>
        <w:jc w:val="both"/>
        <w:rPr>
          <w:bCs/>
          <w:szCs w:val="28"/>
        </w:rPr>
      </w:pPr>
      <w:r w:rsidRPr="00FA27AE">
        <w:rPr>
          <w:bCs/>
          <w:iCs/>
          <w:szCs w:val="28"/>
        </w:rPr>
        <w:t>осознание значения изучаемого иностранного языка в современном мире;</w:t>
      </w:r>
    </w:p>
    <w:p w:rsidR="003B5E8C" w:rsidRPr="00FA27AE" w:rsidRDefault="003B5E8C" w:rsidP="003B5E8C">
      <w:pPr>
        <w:pStyle w:val="ad"/>
        <w:numPr>
          <w:ilvl w:val="0"/>
          <w:numId w:val="17"/>
        </w:numPr>
        <w:tabs>
          <w:tab w:val="clear" w:pos="1429"/>
          <w:tab w:val="num" w:pos="360"/>
        </w:tabs>
        <w:spacing w:line="240" w:lineRule="auto"/>
        <w:ind w:left="720"/>
        <w:jc w:val="both"/>
        <w:rPr>
          <w:bCs/>
          <w:iCs/>
          <w:szCs w:val="28"/>
        </w:rPr>
      </w:pPr>
      <w:r w:rsidRPr="00FA27AE">
        <w:rPr>
          <w:bCs/>
          <w:iCs/>
          <w:szCs w:val="28"/>
        </w:rPr>
        <w:t>развитие и формирование устойчивого интереса к познавательной деятельности в области изучения АЯ.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/>
          <w:bCs/>
          <w:i/>
          <w:iCs/>
          <w:szCs w:val="28"/>
        </w:rPr>
      </w:pPr>
    </w:p>
    <w:p w:rsidR="003B5E8C" w:rsidRPr="00FA27AE" w:rsidRDefault="003B5E8C" w:rsidP="003B5E8C">
      <w:pPr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Для эффективного развития экзистенциальной компетентности УМК  </w:t>
      </w:r>
      <w:r w:rsidRPr="00FA27AE">
        <w:rPr>
          <w:rFonts w:ascii="Times New Roman" w:hAnsi="Times New Roman"/>
          <w:sz w:val="28"/>
          <w:szCs w:val="28"/>
          <w:lang w:val="en-US"/>
        </w:rPr>
        <w:t>Cookie</w:t>
      </w:r>
      <w:r w:rsidRPr="00FA27AE">
        <w:rPr>
          <w:rFonts w:ascii="Times New Roman" w:hAnsi="Times New Roman"/>
          <w:sz w:val="28"/>
          <w:szCs w:val="28"/>
        </w:rPr>
        <w:t xml:space="preserve"> </w:t>
      </w:r>
      <w:r w:rsidRPr="00FA27AE">
        <w:rPr>
          <w:rFonts w:ascii="Times New Roman" w:hAnsi="Times New Roman"/>
          <w:sz w:val="28"/>
          <w:szCs w:val="28"/>
          <w:lang w:val="en-US"/>
        </w:rPr>
        <w:t>and</w:t>
      </w:r>
      <w:r w:rsidRPr="00FA27AE">
        <w:rPr>
          <w:rFonts w:ascii="Times New Roman" w:hAnsi="Times New Roman"/>
          <w:sz w:val="28"/>
          <w:szCs w:val="28"/>
        </w:rPr>
        <w:t xml:space="preserve"> </w:t>
      </w:r>
      <w:r w:rsidRPr="00FA27AE">
        <w:rPr>
          <w:rFonts w:ascii="Times New Roman" w:hAnsi="Times New Roman"/>
          <w:sz w:val="28"/>
          <w:szCs w:val="28"/>
          <w:lang w:val="en-US"/>
        </w:rPr>
        <w:t>Friends</w:t>
      </w:r>
      <w:r w:rsidRPr="00FA27AE">
        <w:rPr>
          <w:rFonts w:ascii="Times New Roman" w:hAnsi="Times New Roman"/>
          <w:sz w:val="28"/>
          <w:szCs w:val="28"/>
        </w:rPr>
        <w:t xml:space="preserve"> использует следующие принципы и технологии: </w:t>
      </w:r>
    </w:p>
    <w:p w:rsidR="003B5E8C" w:rsidRPr="00FA27AE" w:rsidRDefault="003B5E8C" w:rsidP="003B5E8C">
      <w:pPr>
        <w:pStyle w:val="ad"/>
        <w:numPr>
          <w:ilvl w:val="0"/>
          <w:numId w:val="16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bCs/>
          <w:iCs/>
          <w:szCs w:val="28"/>
        </w:rPr>
        <w:t>обеспечение заинтересованности ребенка через использование таких технологий, как игра, детский театр, использование сказочных персонажей для ввода детей в мир новых реалий, новых слов, грамматических конструкций.</w:t>
      </w:r>
    </w:p>
    <w:p w:rsidR="003B5E8C" w:rsidRPr="00FA27AE" w:rsidRDefault="003B5E8C" w:rsidP="003B5E8C">
      <w:pPr>
        <w:pStyle w:val="ad"/>
        <w:numPr>
          <w:ilvl w:val="0"/>
          <w:numId w:val="16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bCs/>
          <w:iCs/>
          <w:szCs w:val="28"/>
        </w:rPr>
        <w:lastRenderedPageBreak/>
        <w:t>формирование учебных интересов на основе первоначальных простейших интересов (к облегченным механическим видам работы, наглядности, игровым моментам и т.д.)</w:t>
      </w:r>
    </w:p>
    <w:p w:rsidR="003B5E8C" w:rsidRPr="00FA27AE" w:rsidRDefault="003B5E8C" w:rsidP="003B5E8C">
      <w:pPr>
        <w:numPr>
          <w:ilvl w:val="0"/>
          <w:numId w:val="16"/>
        </w:num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развитие творческих способностей в области искусства, музыки, движения </w:t>
      </w:r>
    </w:p>
    <w:p w:rsidR="003B5E8C" w:rsidRPr="00FA27AE" w:rsidRDefault="003B5E8C" w:rsidP="003B5E8C">
      <w:pPr>
        <w:numPr>
          <w:ilvl w:val="0"/>
          <w:numId w:val="16"/>
        </w:num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осознание и контроль над телом. В данном курсе дети учатся использовать владеть своим телом и лицом для выражения различных эмоций и учатся выполнять действия, которые облегчают понимание и запоминание языкового материала.</w:t>
      </w:r>
    </w:p>
    <w:p w:rsidR="003B5E8C" w:rsidRPr="00FA27AE" w:rsidRDefault="003B5E8C" w:rsidP="003B5E8C">
      <w:pPr>
        <w:tabs>
          <w:tab w:val="left" w:pos="7920"/>
        </w:tabs>
        <w:ind w:left="360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Данный УМК способствует открытию и познанию окружающего мира ребенка.</w:t>
      </w:r>
    </w:p>
    <w:p w:rsidR="003B5E8C" w:rsidRPr="00FA27AE" w:rsidRDefault="003B5E8C" w:rsidP="003B5E8C">
      <w:pPr>
        <w:pStyle w:val="ad"/>
        <w:tabs>
          <w:tab w:val="num" w:pos="360"/>
        </w:tabs>
        <w:ind w:left="360" w:hanging="360"/>
        <w:outlineLvl w:val="0"/>
        <w:rPr>
          <w:b/>
          <w:iCs/>
          <w:snapToGrid w:val="0"/>
          <w:szCs w:val="28"/>
        </w:rPr>
      </w:pPr>
      <w:r w:rsidRPr="00FA27AE">
        <w:rPr>
          <w:b/>
          <w:iCs/>
          <w:snapToGrid w:val="0"/>
          <w:szCs w:val="28"/>
        </w:rPr>
        <w:t>Объектный компонент образовательной компетенции</w:t>
      </w:r>
    </w:p>
    <w:p w:rsidR="003B5E8C" w:rsidRPr="00FA27AE" w:rsidRDefault="003B5E8C" w:rsidP="003B5E8C">
      <w:pPr>
        <w:pStyle w:val="af"/>
        <w:ind w:firstLine="397"/>
        <w:rPr>
          <w:sz w:val="28"/>
          <w:szCs w:val="28"/>
        </w:rPr>
      </w:pPr>
      <w:r w:rsidRPr="00FA27AE">
        <w:rPr>
          <w:sz w:val="28"/>
          <w:szCs w:val="28"/>
        </w:rPr>
        <w:t>Объектный компонент образовательной компетенции включает коммуникативную и учебно-познавательную компетенции, которые представляют деятельностную составля</w:t>
      </w:r>
      <w:r w:rsidRPr="00FA27AE">
        <w:rPr>
          <w:sz w:val="28"/>
          <w:szCs w:val="28"/>
        </w:rPr>
        <w:t>ю</w:t>
      </w:r>
      <w:r w:rsidRPr="00FA27AE">
        <w:rPr>
          <w:sz w:val="28"/>
          <w:szCs w:val="28"/>
        </w:rPr>
        <w:t xml:space="preserve">щую обучения английскому языку. </w:t>
      </w:r>
    </w:p>
    <w:p w:rsidR="003B5E8C" w:rsidRPr="00FA27AE" w:rsidRDefault="003B5E8C" w:rsidP="003B5E8C">
      <w:pPr>
        <w:rPr>
          <w:rFonts w:ascii="Times New Roman" w:hAnsi="Times New Roman"/>
          <w:sz w:val="28"/>
          <w:szCs w:val="28"/>
        </w:rPr>
      </w:pPr>
    </w:p>
    <w:p w:rsidR="003B5E8C" w:rsidRPr="00FA27AE" w:rsidRDefault="003B5E8C" w:rsidP="003B5E8C">
      <w:pPr>
        <w:outlineLvl w:val="0"/>
        <w:rPr>
          <w:rFonts w:ascii="Times New Roman" w:hAnsi="Times New Roman"/>
          <w:b/>
          <w:sz w:val="28"/>
          <w:szCs w:val="28"/>
        </w:rPr>
      </w:pPr>
      <w:r w:rsidRPr="00FA27AE">
        <w:rPr>
          <w:rFonts w:ascii="Times New Roman" w:hAnsi="Times New Roman"/>
          <w:b/>
          <w:iCs/>
          <w:sz w:val="28"/>
          <w:szCs w:val="28"/>
        </w:rPr>
        <w:t>3.2.1 Коммуникативная компетенция</w:t>
      </w:r>
    </w:p>
    <w:p w:rsidR="003B5E8C" w:rsidRPr="00FA27AE" w:rsidRDefault="003B5E8C" w:rsidP="003B5E8C">
      <w:pPr>
        <w:rPr>
          <w:rFonts w:ascii="Times New Roman" w:hAnsi="Times New Roman"/>
          <w:sz w:val="28"/>
          <w:szCs w:val="28"/>
        </w:rPr>
      </w:pPr>
    </w:p>
    <w:p w:rsidR="003B5E8C" w:rsidRPr="00FA27AE" w:rsidRDefault="003B5E8C" w:rsidP="003B5E8C">
      <w:pPr>
        <w:pStyle w:val="af"/>
        <w:jc w:val="both"/>
        <w:rPr>
          <w:sz w:val="28"/>
          <w:szCs w:val="28"/>
        </w:rPr>
      </w:pPr>
      <w:r w:rsidRPr="00FA27AE">
        <w:rPr>
          <w:sz w:val="28"/>
          <w:szCs w:val="28"/>
        </w:rPr>
        <w:t>Коммуникативная компетенция включает в себя лингвистическую, речевую и компе</w:t>
      </w:r>
      <w:r w:rsidRPr="00FA27AE">
        <w:rPr>
          <w:sz w:val="28"/>
          <w:szCs w:val="28"/>
        </w:rPr>
        <w:t>н</w:t>
      </w:r>
      <w:r w:rsidRPr="00FA27AE">
        <w:rPr>
          <w:sz w:val="28"/>
          <w:szCs w:val="28"/>
        </w:rPr>
        <w:t xml:space="preserve">саторную составляющие. </w:t>
      </w:r>
    </w:p>
    <w:p w:rsidR="003B5E8C" w:rsidRPr="00FA27AE" w:rsidRDefault="003B5E8C" w:rsidP="003B5E8C">
      <w:pPr>
        <w:pStyle w:val="af1"/>
        <w:jc w:val="both"/>
        <w:rPr>
          <w:b w:val="0"/>
          <w:bCs w:val="0"/>
          <w:sz w:val="28"/>
          <w:szCs w:val="28"/>
        </w:rPr>
      </w:pPr>
      <w:r w:rsidRPr="00FA27AE">
        <w:rPr>
          <w:b w:val="0"/>
          <w:bCs w:val="0"/>
          <w:iCs/>
          <w:sz w:val="28"/>
          <w:szCs w:val="28"/>
        </w:rPr>
        <w:t>Лингвистическую (языковую) компетенцию</w:t>
      </w:r>
      <w:r w:rsidRPr="00FA27AE">
        <w:rPr>
          <w:b w:val="0"/>
          <w:bCs w:val="0"/>
          <w:i/>
          <w:iCs/>
          <w:sz w:val="28"/>
          <w:szCs w:val="28"/>
        </w:rPr>
        <w:t xml:space="preserve"> </w:t>
      </w:r>
      <w:r w:rsidRPr="00FA27AE">
        <w:rPr>
          <w:b w:val="0"/>
          <w:bCs w:val="0"/>
          <w:sz w:val="28"/>
          <w:szCs w:val="28"/>
        </w:rPr>
        <w:t>можно определить как знание и способность практически использовать формальные средства для создания лексически, грамматически и фонетически правильных и значимых высказываний.</w:t>
      </w:r>
    </w:p>
    <w:p w:rsidR="003B5E8C" w:rsidRPr="00FA27AE" w:rsidRDefault="003B5E8C" w:rsidP="003B5E8C">
      <w:pPr>
        <w:pStyle w:val="af1"/>
        <w:jc w:val="both"/>
        <w:rPr>
          <w:b w:val="0"/>
          <w:bCs w:val="0"/>
          <w:sz w:val="28"/>
          <w:szCs w:val="28"/>
        </w:rPr>
      </w:pPr>
      <w:r w:rsidRPr="00FA27AE">
        <w:rPr>
          <w:b w:val="0"/>
          <w:bCs w:val="0"/>
          <w:sz w:val="28"/>
          <w:szCs w:val="28"/>
        </w:rPr>
        <w:t>Данный УМК обеспечивает:</w:t>
      </w:r>
    </w:p>
    <w:p w:rsidR="003B5E8C" w:rsidRPr="00FA27AE" w:rsidRDefault="003B5E8C" w:rsidP="003B5E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Развитие рецептивных навыков </w:t>
      </w:r>
    </w:p>
    <w:p w:rsidR="003B5E8C" w:rsidRPr="00FA27AE" w:rsidRDefault="003B5E8C" w:rsidP="003B5E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Развитие навыков устной речи</w:t>
      </w:r>
    </w:p>
    <w:p w:rsidR="003B5E8C" w:rsidRPr="00FA27AE" w:rsidRDefault="003B5E8C" w:rsidP="003B5E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Развитие навыков произношения и интонирования</w:t>
      </w:r>
    </w:p>
    <w:p w:rsidR="003B5E8C" w:rsidRPr="00FA27AE" w:rsidRDefault="003B5E8C" w:rsidP="003B5E8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Снабжение учащихся необходимыми выражениями для общения </w:t>
      </w:r>
      <w:r w:rsidRPr="00FA27AE">
        <w:rPr>
          <w:rFonts w:ascii="Times New Roman" w:hAnsi="Times New Roman"/>
          <w:sz w:val="28"/>
          <w:szCs w:val="28"/>
          <w:lang w:val="en-US"/>
        </w:rPr>
        <w:t>c</w:t>
      </w:r>
      <w:r w:rsidRPr="00FA27AE">
        <w:rPr>
          <w:rFonts w:ascii="Times New Roman" w:hAnsi="Times New Roman"/>
          <w:sz w:val="28"/>
          <w:szCs w:val="28"/>
        </w:rPr>
        <w:t xml:space="preserve"> преподавателем и другими учениками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Cs/>
          <w:szCs w:val="28"/>
        </w:rPr>
      </w:pPr>
    </w:p>
    <w:p w:rsidR="003B5E8C" w:rsidRPr="00FA27AE" w:rsidRDefault="003B5E8C" w:rsidP="003B5E8C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27AE">
        <w:rPr>
          <w:rFonts w:ascii="Times New Roman" w:hAnsi="Times New Roman"/>
          <w:b/>
          <w:bCs/>
          <w:iCs/>
          <w:sz w:val="28"/>
          <w:szCs w:val="28"/>
        </w:rPr>
        <w:t>3.2.2  Лингвистическая компетенция</w:t>
      </w:r>
      <w:r w:rsidRPr="00FA27AE">
        <w:rPr>
          <w:rFonts w:ascii="Times New Roman" w:hAnsi="Times New Roman"/>
          <w:b/>
          <w:bCs/>
          <w:sz w:val="28"/>
          <w:szCs w:val="28"/>
        </w:rPr>
        <w:t>.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Cs/>
          <w:szCs w:val="28"/>
        </w:rPr>
      </w:pPr>
      <w:r w:rsidRPr="00FA27AE">
        <w:rPr>
          <w:bCs/>
          <w:szCs w:val="28"/>
        </w:rPr>
        <w:t xml:space="preserve">Развитие лингвистической компетенции направлено на формирование навыков практического использования словарного состава языка. 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Cs/>
          <w:szCs w:val="28"/>
        </w:rPr>
      </w:pPr>
      <w:r w:rsidRPr="00FA27AE">
        <w:rPr>
          <w:bCs/>
          <w:szCs w:val="28"/>
        </w:rPr>
        <w:t xml:space="preserve">Данный курс охватывает следующие тематические разделы: </w:t>
      </w:r>
    </w:p>
    <w:p w:rsidR="003B5E8C" w:rsidRPr="00FA27AE" w:rsidRDefault="003B5E8C" w:rsidP="003B5E8C">
      <w:pPr>
        <w:pStyle w:val="ad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FA27AE">
        <w:rPr>
          <w:szCs w:val="28"/>
        </w:rPr>
        <w:t>Семья</w:t>
      </w:r>
    </w:p>
    <w:p w:rsidR="003B5E8C" w:rsidRPr="00FA27AE" w:rsidRDefault="003B5E8C" w:rsidP="003B5E8C">
      <w:pPr>
        <w:pStyle w:val="ad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FA27AE">
        <w:rPr>
          <w:szCs w:val="28"/>
        </w:rPr>
        <w:t>Друзья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Погода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Игрушки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lastRenderedPageBreak/>
        <w:t>Одежда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Животные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Части тела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Цвета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Еда</w:t>
      </w:r>
    </w:p>
    <w:p w:rsidR="003B5E8C" w:rsidRPr="00FA27AE" w:rsidRDefault="003B5E8C" w:rsidP="003B5E8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Праздники 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/>
          <w:bCs/>
          <w:szCs w:val="28"/>
        </w:rPr>
      </w:pPr>
    </w:p>
    <w:p w:rsidR="003B5E8C" w:rsidRPr="00FA27AE" w:rsidRDefault="003B5E8C" w:rsidP="003B5E8C">
      <w:pPr>
        <w:spacing w:before="120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FA27AE">
        <w:rPr>
          <w:rFonts w:ascii="Times New Roman" w:hAnsi="Times New Roman"/>
          <w:b/>
          <w:bCs/>
          <w:iCs/>
          <w:sz w:val="28"/>
          <w:szCs w:val="28"/>
        </w:rPr>
        <w:t>3.2.3 Речевая компетенция.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szCs w:val="28"/>
        </w:rPr>
      </w:pPr>
      <w:r w:rsidRPr="00FA27AE">
        <w:rPr>
          <w:szCs w:val="28"/>
        </w:rPr>
        <w:t xml:space="preserve">Формирование </w:t>
      </w:r>
      <w:r w:rsidRPr="00FA27AE">
        <w:rPr>
          <w:bCs/>
          <w:szCs w:val="28"/>
        </w:rPr>
        <w:t>речевой компетенции</w:t>
      </w:r>
      <w:r w:rsidRPr="00FA27AE">
        <w:rPr>
          <w:szCs w:val="28"/>
        </w:rPr>
        <w:t xml:space="preserve"> включает интегрированное формирование реце</w:t>
      </w:r>
      <w:r w:rsidRPr="00FA27AE">
        <w:rPr>
          <w:szCs w:val="28"/>
        </w:rPr>
        <w:t>п</w:t>
      </w:r>
      <w:r w:rsidRPr="00FA27AE">
        <w:rPr>
          <w:szCs w:val="28"/>
        </w:rPr>
        <w:t xml:space="preserve">тивных (аудирование, чтение) и продуктивных (говорение, письмо) навыков. Поскольку данный курс предназначен для детей дошкольного возраста, он направлен на развитие аудио-произносительных навыков через истории, песни, рифмовки, ролевые игры, драматизацию. 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szCs w:val="28"/>
        </w:rPr>
      </w:pPr>
    </w:p>
    <w:p w:rsidR="003B5E8C" w:rsidRPr="00FA27AE" w:rsidRDefault="003B5E8C" w:rsidP="003B5E8C">
      <w:pPr>
        <w:pStyle w:val="ad"/>
        <w:spacing w:line="240" w:lineRule="auto"/>
        <w:jc w:val="both"/>
        <w:outlineLvl w:val="0"/>
        <w:rPr>
          <w:b/>
          <w:szCs w:val="28"/>
        </w:rPr>
      </w:pPr>
      <w:r w:rsidRPr="00FA27AE">
        <w:rPr>
          <w:b/>
          <w:szCs w:val="28"/>
        </w:rPr>
        <w:t xml:space="preserve">3.2.3.1 Аудирование </w:t>
      </w:r>
    </w:p>
    <w:p w:rsidR="003B5E8C" w:rsidRPr="00FA27AE" w:rsidRDefault="003B5E8C" w:rsidP="003B5E8C">
      <w:pPr>
        <w:pStyle w:val="ad"/>
        <w:spacing w:line="240" w:lineRule="auto"/>
        <w:jc w:val="both"/>
        <w:outlineLvl w:val="0"/>
        <w:rPr>
          <w:szCs w:val="28"/>
        </w:rPr>
      </w:pPr>
      <w:r w:rsidRPr="00FA27AE">
        <w:rPr>
          <w:szCs w:val="28"/>
        </w:rPr>
        <w:t>Данный УМК учит детей слышать слова в песнях, рифмовках, рассказах и сказках и соотносить их с картинками, что способствует более успешному усвоению нового материала.</w:t>
      </w:r>
    </w:p>
    <w:p w:rsidR="003B5E8C" w:rsidRPr="00FA27AE" w:rsidRDefault="003B5E8C" w:rsidP="003B5E8C">
      <w:pPr>
        <w:pStyle w:val="ad"/>
        <w:spacing w:line="240" w:lineRule="auto"/>
        <w:jc w:val="both"/>
        <w:outlineLvl w:val="0"/>
        <w:rPr>
          <w:b/>
          <w:szCs w:val="28"/>
        </w:rPr>
      </w:pPr>
    </w:p>
    <w:p w:rsidR="003B5E8C" w:rsidRPr="00FA27AE" w:rsidRDefault="003B5E8C" w:rsidP="003B5E8C">
      <w:pPr>
        <w:pStyle w:val="ad"/>
        <w:spacing w:line="240" w:lineRule="auto"/>
        <w:jc w:val="both"/>
        <w:outlineLvl w:val="0"/>
        <w:rPr>
          <w:b/>
          <w:bCs/>
          <w:szCs w:val="28"/>
        </w:rPr>
      </w:pPr>
      <w:r w:rsidRPr="00FA27AE">
        <w:rPr>
          <w:b/>
          <w:bCs/>
          <w:szCs w:val="28"/>
        </w:rPr>
        <w:t>3.2.3.2 Говорение</w:t>
      </w:r>
    </w:p>
    <w:p w:rsidR="003B5E8C" w:rsidRPr="00FA27AE" w:rsidRDefault="003B5E8C" w:rsidP="003B5E8C">
      <w:pPr>
        <w:pStyle w:val="ad"/>
        <w:spacing w:line="240" w:lineRule="auto"/>
        <w:jc w:val="both"/>
        <w:outlineLvl w:val="0"/>
        <w:rPr>
          <w:bCs/>
          <w:szCs w:val="28"/>
        </w:rPr>
      </w:pPr>
      <w:r w:rsidRPr="00FA27AE">
        <w:rPr>
          <w:bCs/>
          <w:szCs w:val="28"/>
        </w:rPr>
        <w:t xml:space="preserve">По ходу курса постоянно создаются ситуации, которые стимулируют ребенка к копированию слов, фраз и предложений, необходимых для общения с преподавателем и другими детьми. 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Cs/>
          <w:szCs w:val="28"/>
        </w:rPr>
      </w:pPr>
    </w:p>
    <w:p w:rsidR="003B5E8C" w:rsidRPr="00FA27AE" w:rsidRDefault="003B5E8C" w:rsidP="003B5E8C">
      <w:pPr>
        <w:outlineLvl w:val="0"/>
        <w:rPr>
          <w:rFonts w:ascii="Times New Roman" w:hAnsi="Times New Roman"/>
          <w:b/>
          <w:sz w:val="28"/>
          <w:szCs w:val="28"/>
        </w:rPr>
      </w:pPr>
      <w:r w:rsidRPr="00FA27AE">
        <w:rPr>
          <w:rFonts w:ascii="Times New Roman" w:hAnsi="Times New Roman"/>
          <w:b/>
          <w:sz w:val="28"/>
          <w:szCs w:val="28"/>
        </w:rPr>
        <w:t>3.3 Социальный компонент образовательной компетенции</w:t>
      </w:r>
    </w:p>
    <w:p w:rsidR="003B5E8C" w:rsidRPr="00FA27AE" w:rsidRDefault="003B5E8C" w:rsidP="003B5E8C">
      <w:pPr>
        <w:pStyle w:val="ad"/>
        <w:spacing w:line="240" w:lineRule="auto"/>
        <w:jc w:val="both"/>
        <w:rPr>
          <w:bCs/>
          <w:szCs w:val="28"/>
        </w:rPr>
      </w:pPr>
    </w:p>
    <w:p w:rsidR="003B5E8C" w:rsidRPr="00FA27AE" w:rsidRDefault="003B5E8C" w:rsidP="003B5E8C">
      <w:pPr>
        <w:pStyle w:val="ad"/>
        <w:spacing w:line="240" w:lineRule="auto"/>
        <w:jc w:val="both"/>
        <w:rPr>
          <w:bCs/>
          <w:szCs w:val="28"/>
        </w:rPr>
      </w:pPr>
      <w:r w:rsidRPr="00FA27AE">
        <w:rPr>
          <w:iCs/>
          <w:szCs w:val="28"/>
        </w:rPr>
        <w:t>Содержание</w:t>
      </w:r>
      <w:r w:rsidRPr="00FA27AE">
        <w:rPr>
          <w:b/>
          <w:bCs/>
          <w:szCs w:val="28"/>
        </w:rPr>
        <w:t xml:space="preserve"> </w:t>
      </w:r>
      <w:r w:rsidRPr="00FA27AE">
        <w:rPr>
          <w:iCs/>
          <w:szCs w:val="28"/>
        </w:rPr>
        <w:t>развития социальной компетентности</w:t>
      </w:r>
      <w:r w:rsidRPr="00FA27AE">
        <w:rPr>
          <w:b/>
          <w:bCs/>
          <w:szCs w:val="28"/>
        </w:rPr>
        <w:t xml:space="preserve"> </w:t>
      </w:r>
      <w:r w:rsidRPr="00FA27AE">
        <w:rPr>
          <w:bCs/>
          <w:szCs w:val="28"/>
        </w:rPr>
        <w:t>на материалах данного курса включает воспитание у детей следующих умений: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bCs/>
          <w:iCs/>
          <w:szCs w:val="28"/>
        </w:rPr>
        <w:t>выполнять команды и инструкции преподавателя на английском языке;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bCs/>
          <w:iCs/>
          <w:szCs w:val="28"/>
        </w:rPr>
        <w:t xml:space="preserve">взаимодействовать с другими учащимися и преподавателем в рамках учебной деятельности, работать </w:t>
      </w:r>
      <w:r w:rsidRPr="00FA27AE">
        <w:rPr>
          <w:szCs w:val="28"/>
        </w:rPr>
        <w:t>больших группах, маленьких группах и индивидуально;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szCs w:val="28"/>
        </w:rPr>
        <w:t>высказываться по очереди и делиться идеями;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bCs/>
          <w:iCs/>
          <w:szCs w:val="28"/>
        </w:rPr>
        <w:t>заботиться о других;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szCs w:val="28"/>
        </w:rPr>
        <w:t>следить за своими вещами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szCs w:val="28"/>
        </w:rPr>
        <w:t>помогать преподавателю раздавать и собирать учебные материалы;</w:t>
      </w:r>
    </w:p>
    <w:p w:rsidR="003B5E8C" w:rsidRPr="00FA27AE" w:rsidRDefault="003B5E8C" w:rsidP="003B5E8C">
      <w:pPr>
        <w:pStyle w:val="ad"/>
        <w:numPr>
          <w:ilvl w:val="0"/>
          <w:numId w:val="13"/>
        </w:numPr>
        <w:spacing w:line="240" w:lineRule="auto"/>
        <w:jc w:val="both"/>
        <w:rPr>
          <w:bCs/>
          <w:iCs/>
          <w:szCs w:val="28"/>
        </w:rPr>
      </w:pPr>
      <w:r w:rsidRPr="00FA27AE">
        <w:rPr>
          <w:szCs w:val="28"/>
        </w:rPr>
        <w:t>адаптироваться к учебной обстановке в целях подготовки к школе.</w:t>
      </w:r>
    </w:p>
    <w:p w:rsidR="003B5E8C" w:rsidRPr="00FA27AE" w:rsidRDefault="003B5E8C" w:rsidP="003B5E8C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B5E8C" w:rsidRPr="00FA27AE" w:rsidRDefault="003B5E8C" w:rsidP="003B5E8C">
      <w:pPr>
        <w:outlineLvl w:val="0"/>
        <w:rPr>
          <w:rFonts w:ascii="Times New Roman" w:hAnsi="Times New Roman"/>
          <w:b/>
          <w:sz w:val="28"/>
          <w:szCs w:val="28"/>
        </w:rPr>
      </w:pPr>
      <w:r w:rsidRPr="00FA27AE">
        <w:rPr>
          <w:rFonts w:ascii="Times New Roman" w:hAnsi="Times New Roman"/>
          <w:b/>
          <w:sz w:val="28"/>
          <w:szCs w:val="28"/>
        </w:rPr>
        <w:t>3.4 Оценочный компонент образовательной компетенции</w:t>
      </w:r>
    </w:p>
    <w:p w:rsidR="003B5E8C" w:rsidRPr="00FA27AE" w:rsidRDefault="003B5E8C" w:rsidP="003B5E8C">
      <w:pPr>
        <w:pStyle w:val="3"/>
        <w:rPr>
          <w:sz w:val="28"/>
          <w:szCs w:val="28"/>
        </w:rPr>
      </w:pPr>
      <w:r w:rsidRPr="00FA27AE">
        <w:rPr>
          <w:sz w:val="28"/>
          <w:szCs w:val="28"/>
        </w:rPr>
        <w:lastRenderedPageBreak/>
        <w:t>Содержание оценочной компетентности состоит в способности и желании учащегося оц</w:t>
      </w:r>
      <w:r w:rsidRPr="00FA27AE">
        <w:rPr>
          <w:sz w:val="28"/>
          <w:szCs w:val="28"/>
        </w:rPr>
        <w:t>е</w:t>
      </w:r>
      <w:r w:rsidRPr="00FA27AE">
        <w:rPr>
          <w:sz w:val="28"/>
          <w:szCs w:val="28"/>
        </w:rPr>
        <w:t xml:space="preserve">нить свою деятельность, а также воспринять критику и пожелания других (в том числе преподавателей). Несмотря на то, что данный УМК рассчитан больше на создание мотивации к изучению английского языка, а не на достижение конкретных знаний, развитию этого компонента в данном УМК также уделяется существенное внимание. Отслеживание прогресса ведется постоянно. Для этого предусмотрены оценочные листы, которые можно заполнять в любое время. Имеется оценочный лист для предъявления родителям. </w:t>
      </w:r>
    </w:p>
    <w:p w:rsidR="003B5E8C" w:rsidRPr="00FA27AE" w:rsidRDefault="003B5E8C" w:rsidP="003B5E8C">
      <w:pPr>
        <w:pStyle w:val="3"/>
        <w:rPr>
          <w:sz w:val="28"/>
          <w:szCs w:val="28"/>
        </w:rPr>
      </w:pPr>
    </w:p>
    <w:p w:rsidR="003B5E8C" w:rsidRPr="00FA27AE" w:rsidRDefault="003B5E8C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1698" w:rsidRPr="00FA27AE" w:rsidRDefault="00B710B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</w:t>
      </w:r>
    </w:p>
    <w:p w:rsidR="00193EB6" w:rsidRPr="00FA27AE" w:rsidRDefault="00160E8A" w:rsidP="007D5C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A27AE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160E8A" w:rsidRPr="00FA27AE" w:rsidRDefault="00160E8A" w:rsidP="007D5C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93EB6" w:rsidRPr="00FA27AE" w:rsidRDefault="00193EB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- </w:t>
      </w:r>
      <w:r w:rsidR="001E1698" w:rsidRPr="00FA27AE">
        <w:rPr>
          <w:rFonts w:ascii="Times New Roman" w:hAnsi="Times New Roman"/>
          <w:sz w:val="28"/>
          <w:szCs w:val="28"/>
        </w:rPr>
        <w:t>умение узнавать и произносить цвета в сочетании со словами, обозначающими животных, одежду, игрушки;</w:t>
      </w:r>
    </w:p>
    <w:p w:rsidR="001E1698" w:rsidRPr="00FA27AE" w:rsidRDefault="001E1698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- умение различать и называть части тела;</w:t>
      </w:r>
    </w:p>
    <w:p w:rsidR="00193EB6" w:rsidRPr="00FA27AE" w:rsidRDefault="00193EB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- </w:t>
      </w:r>
      <w:r w:rsidR="001E1698" w:rsidRPr="00FA27AE">
        <w:rPr>
          <w:rFonts w:ascii="Times New Roman" w:hAnsi="Times New Roman"/>
          <w:sz w:val="28"/>
          <w:szCs w:val="28"/>
        </w:rPr>
        <w:t>счет от 1до 10</w:t>
      </w:r>
      <w:r w:rsidRPr="00FA27AE">
        <w:rPr>
          <w:rFonts w:ascii="Times New Roman" w:hAnsi="Times New Roman"/>
          <w:sz w:val="28"/>
          <w:szCs w:val="28"/>
        </w:rPr>
        <w:t>;</w:t>
      </w:r>
    </w:p>
    <w:p w:rsidR="00193EB6" w:rsidRPr="00FA27AE" w:rsidRDefault="00193EB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- </w:t>
      </w:r>
      <w:r w:rsidR="001E1698" w:rsidRPr="00FA27AE">
        <w:rPr>
          <w:rFonts w:ascii="Times New Roman" w:hAnsi="Times New Roman"/>
          <w:sz w:val="28"/>
          <w:szCs w:val="28"/>
        </w:rPr>
        <w:t>умение задавать простые вопросы и  отвечать на них;</w:t>
      </w:r>
    </w:p>
    <w:p w:rsidR="006E3446" w:rsidRPr="00FA27AE" w:rsidRDefault="00193EB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- умение </w:t>
      </w:r>
      <w:r w:rsidR="001E1698" w:rsidRPr="00FA27AE">
        <w:rPr>
          <w:rFonts w:ascii="Times New Roman" w:hAnsi="Times New Roman"/>
          <w:sz w:val="28"/>
          <w:szCs w:val="28"/>
        </w:rPr>
        <w:t>поговорить о погоде</w:t>
      </w:r>
      <w:r w:rsidR="006E3446" w:rsidRPr="00FA27AE">
        <w:rPr>
          <w:rFonts w:ascii="Times New Roman" w:hAnsi="Times New Roman"/>
          <w:sz w:val="28"/>
          <w:szCs w:val="28"/>
        </w:rPr>
        <w:t>.</w:t>
      </w:r>
    </w:p>
    <w:p w:rsidR="006E3446" w:rsidRPr="00FA27AE" w:rsidRDefault="006E344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 xml:space="preserve">   К концу учебного года дети используют в разговоре речевые образцы:</w:t>
      </w:r>
    </w:p>
    <w:p w:rsidR="006E3446" w:rsidRPr="00FA27AE" w:rsidRDefault="006E344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Hello. Hi»</w:t>
      </w:r>
    </w:p>
    <w:p w:rsidR="006E3446" w:rsidRPr="00FA27AE" w:rsidRDefault="006E344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Good morning. Good-bye».</w:t>
      </w:r>
    </w:p>
    <w:p w:rsidR="006E3446" w:rsidRPr="00FA27AE" w:rsidRDefault="0035314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I am a boy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I am a girl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.</w:t>
      </w:r>
    </w:p>
    <w:p w:rsidR="006E3446" w:rsidRPr="00FA27AE" w:rsidRDefault="0035314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My Name is…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35314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T</w:t>
      </w:r>
      <w:r w:rsidRPr="00FA27AE">
        <w:rPr>
          <w:rFonts w:ascii="Times New Roman" w:hAnsi="Times New Roman"/>
          <w:sz w:val="28"/>
          <w:szCs w:val="28"/>
          <w:lang w:val="en-US"/>
        </w:rPr>
        <w:t>h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ank you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35314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 xml:space="preserve">Sit down. </w:t>
      </w:r>
      <w:r w:rsidRPr="00FA27AE">
        <w:rPr>
          <w:rFonts w:ascii="Times New Roman" w:hAnsi="Times New Roman"/>
          <w:sz w:val="28"/>
          <w:szCs w:val="28"/>
          <w:lang w:val="en-US"/>
        </w:rPr>
        <w:t>Stand up»</w:t>
      </w:r>
    </w:p>
    <w:p w:rsidR="006E3446" w:rsidRPr="00FA27AE" w:rsidRDefault="0035314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This is…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I see…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I have…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Do you like…?</w:t>
      </w:r>
    </w:p>
    <w:p w:rsidR="006E3446" w:rsidRPr="00FA27AE" w:rsidRDefault="006E344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В процессе обучения дети знакомятся с лексикой по тематике: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Friends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lastRenderedPageBreak/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Count 1-10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E952E3" w:rsidRPr="00FA27AE">
        <w:rPr>
          <w:rFonts w:ascii="Times New Roman" w:hAnsi="Times New Roman"/>
          <w:sz w:val="28"/>
          <w:szCs w:val="28"/>
          <w:lang w:val="en-US"/>
        </w:rPr>
        <w:t>Colo</w:t>
      </w:r>
      <w:r w:rsidR="00CE4052" w:rsidRPr="00FA27AE">
        <w:rPr>
          <w:rFonts w:ascii="Times New Roman" w:hAnsi="Times New Roman"/>
          <w:sz w:val="28"/>
          <w:szCs w:val="28"/>
          <w:lang w:val="en-US"/>
        </w:rPr>
        <w:t>u</w:t>
      </w:r>
      <w:r w:rsidR="00E952E3" w:rsidRPr="00FA27AE">
        <w:rPr>
          <w:rFonts w:ascii="Times New Roman" w:hAnsi="Times New Roman"/>
          <w:sz w:val="28"/>
          <w:szCs w:val="28"/>
          <w:lang w:val="en-US"/>
        </w:rPr>
        <w:t>r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A family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Here I am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Toys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Animals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Clothes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Body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6E3446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7AE">
        <w:rPr>
          <w:rFonts w:ascii="Times New Roman" w:hAnsi="Times New Roman"/>
          <w:sz w:val="28"/>
          <w:szCs w:val="28"/>
        </w:rPr>
        <w:t>Детей знакомят с песнями на английском языке: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Hello song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Bye-bye song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Clap hands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Little spider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Sit down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I’ve got a plane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Big red train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Cookie put your trousers on</w:t>
      </w:r>
      <w:r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Where are you?</w:t>
      </w:r>
      <w:r w:rsidRPr="00FA27AE">
        <w:rPr>
          <w:rFonts w:ascii="Times New Roman" w:hAnsi="Times New Roman"/>
          <w:sz w:val="28"/>
          <w:szCs w:val="28"/>
          <w:lang w:val="en-US"/>
        </w:rPr>
        <w:t xml:space="preserve"> »</w:t>
      </w:r>
    </w:p>
    <w:p w:rsidR="006E3446" w:rsidRPr="00FA27AE" w:rsidRDefault="009016A0" w:rsidP="007D5C3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Little rabbit</w:t>
      </w:r>
      <w:r w:rsidR="00B95F1D"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One, two, three</w:t>
      </w:r>
      <w:r w:rsidR="00B95F1D"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Round the tree</w:t>
      </w:r>
      <w:r w:rsidR="00B95F1D"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9016A0" w:rsidP="007D5C3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FA27AE">
        <w:rPr>
          <w:rFonts w:ascii="Times New Roman" w:hAnsi="Times New Roman"/>
          <w:sz w:val="28"/>
          <w:szCs w:val="28"/>
          <w:lang w:val="en-US"/>
        </w:rPr>
        <w:t>«</w:t>
      </w:r>
      <w:r w:rsidR="006E3446" w:rsidRPr="00FA27AE">
        <w:rPr>
          <w:rFonts w:ascii="Times New Roman" w:hAnsi="Times New Roman"/>
          <w:sz w:val="28"/>
          <w:szCs w:val="28"/>
          <w:lang w:val="en-US"/>
        </w:rPr>
        <w:t>Put your hand up</w:t>
      </w:r>
      <w:r w:rsidR="00B95F1D" w:rsidRPr="00FA27AE">
        <w:rPr>
          <w:rFonts w:ascii="Times New Roman" w:hAnsi="Times New Roman"/>
          <w:sz w:val="28"/>
          <w:szCs w:val="28"/>
          <w:lang w:val="en-US"/>
        </w:rPr>
        <w:t>»</w:t>
      </w:r>
    </w:p>
    <w:p w:rsidR="006E3446" w:rsidRPr="00FA27AE" w:rsidRDefault="006E3446" w:rsidP="007D5C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3446" w:rsidRPr="00FA27AE" w:rsidRDefault="006E3446" w:rsidP="007D5C3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41B1B" w:rsidRPr="00FA27AE" w:rsidRDefault="00E41B1B" w:rsidP="007D5C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b/>
          <w:bCs/>
          <w:color w:val="000000"/>
          <w:sz w:val="28"/>
          <w:szCs w:val="28"/>
        </w:rPr>
        <w:t>Режим проведения  занятий, количество часов:</w:t>
      </w:r>
    </w:p>
    <w:p w:rsidR="00E41B1B" w:rsidRPr="00FA27AE" w:rsidRDefault="00E41B1B" w:rsidP="007D5C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> </w:t>
      </w:r>
    </w:p>
    <w:p w:rsidR="00E41B1B" w:rsidRPr="00FA27AE" w:rsidRDefault="00515035" w:rsidP="007D5C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>Программа рассчитана на детей 4-5</w:t>
      </w:r>
      <w:r w:rsidR="00E41B1B" w:rsidRPr="00FA27AE">
        <w:rPr>
          <w:rFonts w:ascii="Times New Roman" w:hAnsi="Times New Roman"/>
          <w:color w:val="000000"/>
          <w:sz w:val="28"/>
          <w:szCs w:val="28"/>
        </w:rPr>
        <w:t xml:space="preserve"> лет, реализуется за 1 год.</w:t>
      </w:r>
    </w:p>
    <w:p w:rsidR="00E41B1B" w:rsidRPr="00FA27AE" w:rsidRDefault="00E41B1B" w:rsidP="007D5C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 xml:space="preserve">Количество обучающихся в группе - </w:t>
      </w:r>
      <w:r w:rsidR="003B5E8C" w:rsidRPr="00FA27AE">
        <w:rPr>
          <w:rFonts w:ascii="Times New Roman" w:hAnsi="Times New Roman"/>
          <w:color w:val="000000"/>
          <w:sz w:val="28"/>
          <w:szCs w:val="28"/>
        </w:rPr>
        <w:t>6-</w:t>
      </w:r>
      <w:r w:rsidRPr="00FA27AE">
        <w:rPr>
          <w:rFonts w:ascii="Times New Roman" w:hAnsi="Times New Roman"/>
          <w:color w:val="000000"/>
          <w:sz w:val="28"/>
          <w:szCs w:val="28"/>
        </w:rPr>
        <w:t>8 человек.</w:t>
      </w:r>
    </w:p>
    <w:p w:rsidR="006E3446" w:rsidRPr="00FA27AE" w:rsidRDefault="00515035" w:rsidP="007D5C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>Количество занятий: 2</w:t>
      </w:r>
      <w:r w:rsidR="00E41B1B" w:rsidRPr="00FA27AE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Pr="00FA27AE">
        <w:rPr>
          <w:rFonts w:ascii="Times New Roman" w:hAnsi="Times New Roman"/>
          <w:color w:val="000000"/>
          <w:sz w:val="28"/>
          <w:szCs w:val="28"/>
        </w:rPr>
        <w:t>а</w:t>
      </w:r>
      <w:r w:rsidR="00E47E44" w:rsidRPr="00FA27AE">
        <w:rPr>
          <w:rFonts w:ascii="Times New Roman" w:hAnsi="Times New Roman"/>
          <w:color w:val="000000"/>
          <w:sz w:val="28"/>
          <w:szCs w:val="28"/>
        </w:rPr>
        <w:t xml:space="preserve"> в неделю по </w:t>
      </w:r>
      <w:r w:rsidR="003B5E8C" w:rsidRPr="00FA27AE">
        <w:rPr>
          <w:rFonts w:ascii="Times New Roman" w:hAnsi="Times New Roman"/>
          <w:color w:val="000000"/>
          <w:sz w:val="28"/>
          <w:szCs w:val="28"/>
        </w:rPr>
        <w:t>30-40</w:t>
      </w:r>
      <w:r w:rsidR="00E41B1B" w:rsidRPr="00FA2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E44" w:rsidRPr="00FA27AE">
        <w:rPr>
          <w:rFonts w:ascii="Times New Roman" w:hAnsi="Times New Roman"/>
          <w:color w:val="000000"/>
          <w:sz w:val="28"/>
          <w:szCs w:val="28"/>
        </w:rPr>
        <w:t>минут</w:t>
      </w:r>
      <w:r w:rsidR="00E41B1B" w:rsidRPr="00FA27AE">
        <w:rPr>
          <w:rFonts w:ascii="Times New Roman" w:hAnsi="Times New Roman"/>
          <w:color w:val="000000"/>
          <w:sz w:val="28"/>
          <w:szCs w:val="28"/>
        </w:rPr>
        <w:t xml:space="preserve"> (всего </w:t>
      </w:r>
      <w:r w:rsidR="003B5E8C" w:rsidRPr="00FA27AE">
        <w:rPr>
          <w:rFonts w:ascii="Times New Roman" w:hAnsi="Times New Roman"/>
          <w:color w:val="000000"/>
          <w:sz w:val="28"/>
          <w:szCs w:val="28"/>
        </w:rPr>
        <w:t>74</w:t>
      </w:r>
      <w:r w:rsidR="00E47E44" w:rsidRPr="00FA2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C30" w:rsidRPr="00FA27AE">
        <w:rPr>
          <w:rFonts w:ascii="Times New Roman" w:hAnsi="Times New Roman"/>
          <w:color w:val="000000"/>
          <w:sz w:val="28"/>
          <w:szCs w:val="28"/>
        </w:rPr>
        <w:t>часа).</w:t>
      </w:r>
    </w:p>
    <w:p w:rsidR="007D5C30" w:rsidRPr="00FA27AE" w:rsidRDefault="007D5C30" w:rsidP="007D5C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1B1" w:rsidRPr="00FA27AE" w:rsidRDefault="00FF51B1" w:rsidP="007D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3446" w:rsidRPr="00FA27AE" w:rsidRDefault="006E3446" w:rsidP="007D5C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териально-техническое обеспечение программы </w:t>
      </w:r>
    </w:p>
    <w:p w:rsidR="006E3446" w:rsidRPr="00FA27AE" w:rsidRDefault="006E3446" w:rsidP="007D5C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>                         </w:t>
      </w:r>
    </w:p>
    <w:p w:rsidR="006E3446" w:rsidRPr="00FA27AE" w:rsidRDefault="006E3446" w:rsidP="007D5C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 xml:space="preserve">наглядный материал: игрушка-котёнок </w:t>
      </w:r>
      <w:r w:rsidRPr="00FA27AE">
        <w:rPr>
          <w:rFonts w:ascii="Times New Roman" w:hAnsi="Times New Roman"/>
          <w:color w:val="000000"/>
          <w:sz w:val="28"/>
          <w:szCs w:val="28"/>
          <w:lang w:val="en-US"/>
        </w:rPr>
        <w:t>Cookie</w:t>
      </w:r>
      <w:r w:rsidRPr="00FA27AE">
        <w:rPr>
          <w:rFonts w:ascii="Times New Roman" w:hAnsi="Times New Roman"/>
          <w:color w:val="000000"/>
          <w:sz w:val="28"/>
          <w:szCs w:val="28"/>
        </w:rPr>
        <w:t xml:space="preserve">, постер </w:t>
      </w:r>
      <w:r w:rsidRPr="00FA27AE">
        <w:rPr>
          <w:rFonts w:ascii="Times New Roman" w:hAnsi="Times New Roman"/>
          <w:color w:val="000000"/>
          <w:sz w:val="28"/>
          <w:szCs w:val="28"/>
          <w:lang w:val="en-US"/>
        </w:rPr>
        <w:t>Lulu</w:t>
      </w:r>
      <w:r w:rsidRPr="00FA27AE">
        <w:rPr>
          <w:rFonts w:ascii="Times New Roman" w:hAnsi="Times New Roman"/>
          <w:color w:val="000000"/>
          <w:sz w:val="28"/>
          <w:szCs w:val="28"/>
        </w:rPr>
        <w:t>, флэш</w:t>
      </w:r>
      <w:r w:rsidR="007D5C30" w:rsidRPr="00FA27AE">
        <w:rPr>
          <w:rFonts w:ascii="Times New Roman" w:hAnsi="Times New Roman"/>
          <w:color w:val="000000"/>
          <w:sz w:val="28"/>
          <w:szCs w:val="28"/>
        </w:rPr>
        <w:t>-карточки, карточки с историями;</w:t>
      </w:r>
    </w:p>
    <w:p w:rsidR="006E3446" w:rsidRPr="00FA27AE" w:rsidRDefault="00F72F7B" w:rsidP="007D5C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>аудиоматериалы  по темам:</w:t>
      </w:r>
    </w:p>
    <w:p w:rsidR="006E3446" w:rsidRPr="00FA27AE" w:rsidRDefault="006E3446" w:rsidP="007D5C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27AE">
        <w:rPr>
          <w:rFonts w:ascii="Times New Roman" w:hAnsi="Times New Roman"/>
          <w:color w:val="000000"/>
          <w:sz w:val="28"/>
          <w:szCs w:val="28"/>
        </w:rPr>
        <w:t>иллюстративный и дидактич</w:t>
      </w:r>
      <w:r w:rsidR="007D5C30" w:rsidRPr="00FA27AE">
        <w:rPr>
          <w:rFonts w:ascii="Times New Roman" w:hAnsi="Times New Roman"/>
          <w:color w:val="000000"/>
          <w:sz w:val="28"/>
          <w:szCs w:val="28"/>
        </w:rPr>
        <w:t>еский материал по темам занятий.</w:t>
      </w:r>
    </w:p>
    <w:p w:rsidR="006E3446" w:rsidRPr="003B5E8C" w:rsidRDefault="006E3446" w:rsidP="007D5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1B1" w:rsidRPr="003B5E8C" w:rsidRDefault="00FF51B1" w:rsidP="007D5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1B1" w:rsidRPr="003B5E8C" w:rsidRDefault="00FF51B1" w:rsidP="007D5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1BA0" w:rsidRDefault="00AB1BA0" w:rsidP="00471FC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лендарно-тематическое планирование.</w:t>
      </w:r>
    </w:p>
    <w:p w:rsidR="001D758D" w:rsidRDefault="001D758D" w:rsidP="00471FC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6"/>
        <w:gridCol w:w="2148"/>
        <w:gridCol w:w="2838"/>
        <w:gridCol w:w="2268"/>
        <w:gridCol w:w="10"/>
        <w:gridCol w:w="84"/>
        <w:gridCol w:w="37"/>
        <w:gridCol w:w="13"/>
        <w:gridCol w:w="1275"/>
      </w:tblGrid>
      <w:tr w:rsidR="00FB3293" w:rsidRPr="001D758D" w:rsidTr="0099120A">
        <w:trPr>
          <w:trHeight w:hRule="exact" w:val="77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BA7" w:rsidRPr="001D758D" w:rsidRDefault="00D65BA7" w:rsidP="001D758D">
            <w:pPr>
              <w:widowControl w:val="0"/>
              <w:spacing w:after="18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№</w:t>
            </w:r>
          </w:p>
          <w:p w:rsidR="00D65BA7" w:rsidRPr="001D758D" w:rsidRDefault="00D65BA7" w:rsidP="001D758D">
            <w:pPr>
              <w:widowControl w:val="0"/>
              <w:spacing w:before="180"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ча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BA7" w:rsidRPr="001D758D" w:rsidRDefault="00D65BA7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Аудирова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BA7" w:rsidRPr="001D758D" w:rsidRDefault="00D65BA7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Говорение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BA7" w:rsidRPr="001D758D" w:rsidRDefault="00D65BA7" w:rsidP="001D758D">
            <w:pPr>
              <w:widowControl w:val="0"/>
              <w:spacing w:after="0" w:line="374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и, стихи, игр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A7" w:rsidRPr="00046FCF" w:rsidRDefault="00046FCF" w:rsidP="00046FC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9"/>
                <w:szCs w:val="29"/>
              </w:rPr>
            </w:pPr>
            <w:r w:rsidRPr="00046FCF">
              <w:rPr>
                <w:rFonts w:ascii="Times New Roman" w:eastAsia="Courier New" w:hAnsi="Times New Roman"/>
                <w:color w:val="000000"/>
                <w:sz w:val="29"/>
                <w:szCs w:val="29"/>
              </w:rPr>
              <w:t>Всего часов</w:t>
            </w:r>
          </w:p>
        </w:tc>
      </w:tr>
      <w:tr w:rsidR="00684BF2" w:rsidRPr="001D758D" w:rsidTr="0099120A">
        <w:trPr>
          <w:trHeight w:hRule="exact" w:val="38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FEE" w:rsidRPr="001D758D" w:rsidRDefault="008A1FEE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Тема: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8A1FEE" w:rsidRPr="001D758D" w:rsidRDefault="008A1FEE" w:rsidP="001D758D">
            <w:pPr>
              <w:widowControl w:val="0"/>
              <w:spacing w:after="0" w:line="290" w:lineRule="exact"/>
              <w:ind w:left="10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Friends”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FFFFF"/>
          </w:tcPr>
          <w:p w:rsidR="008A1FEE" w:rsidRPr="001D758D" w:rsidRDefault="008A1FEE" w:rsidP="001D758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A1FEE" w:rsidRPr="00CC7710" w:rsidRDefault="00CC7710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              </w:t>
            </w:r>
            <w:r w:rsidRPr="00CC7710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FB3293" w:rsidRPr="001D758D" w:rsidTr="0099120A">
        <w:trPr>
          <w:trHeight w:hRule="exact" w:val="341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BA7" w:rsidRPr="001D758D" w:rsidRDefault="00D65BA7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BA7" w:rsidRPr="001D758D" w:rsidRDefault="00D65BA7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ello, everyone Where’s Cookie?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52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Hello </w:t>
            </w:r>
          </w:p>
          <w:p w:rsidR="00CE4052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Bye-bye </w:t>
            </w:r>
          </w:p>
          <w:p w:rsidR="00CE4052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Stand up </w:t>
            </w:r>
          </w:p>
          <w:p w:rsidR="00D65BA7" w:rsidRPr="001D758D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tretch</w:t>
            </w:r>
          </w:p>
          <w:p w:rsidR="00CE4052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Close your eyes </w:t>
            </w:r>
          </w:p>
          <w:p w:rsidR="00CE4052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The treehouse </w:t>
            </w:r>
          </w:p>
          <w:p w:rsidR="00CE4052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Jump </w:t>
            </w:r>
          </w:p>
          <w:p w:rsidR="00D65BA7" w:rsidRPr="001D758D" w:rsidRDefault="00BE0CE8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ing .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BA7" w:rsidRPr="001D758D" w:rsidRDefault="00D65BA7" w:rsidP="007A42F0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Hello song”</w:t>
            </w:r>
          </w:p>
          <w:p w:rsidR="00D65BA7" w:rsidRPr="001D758D" w:rsidRDefault="00D65BA7" w:rsidP="001D758D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ye-bye song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F1" w:rsidRDefault="00037EF1" w:rsidP="00037EF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037EF1" w:rsidRDefault="00037EF1" w:rsidP="00037EF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037EF1" w:rsidRDefault="00037EF1" w:rsidP="00037EF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037EF1" w:rsidRDefault="00037EF1" w:rsidP="00037EF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037EF1" w:rsidRDefault="00037EF1" w:rsidP="00037EF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D65BA7" w:rsidRPr="00037EF1" w:rsidRDefault="00037EF1" w:rsidP="00037EF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</w:t>
            </w: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B3293" w:rsidRPr="001D758D" w:rsidTr="0099120A">
        <w:trPr>
          <w:trHeight w:hRule="exact" w:val="252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BA7" w:rsidRPr="001D758D" w:rsidRDefault="00D65BA7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61D" w:rsidRDefault="00D65BA7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Hello, Lulu </w:t>
            </w:r>
          </w:p>
          <w:p w:rsidR="00D65BA7" w:rsidRPr="001D758D" w:rsidRDefault="00D65BA7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how me blu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BA7" w:rsidRPr="001D758D" w:rsidRDefault="00BE0CE8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What colour is...?</w:t>
            </w:r>
          </w:p>
          <w:p w:rsidR="00D1561D" w:rsidRDefault="00BE0CE8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Show me </w:t>
            </w:r>
          </w:p>
          <w:p w:rsidR="00D65BA7" w:rsidRPr="001D758D" w:rsidRDefault="00BE0CE8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65BA7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Clap hands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BA7" w:rsidRPr="001D758D" w:rsidRDefault="00D65BA7" w:rsidP="007A42F0">
            <w:pPr>
              <w:widowControl w:val="0"/>
              <w:spacing w:after="120" w:line="290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Hello</w:t>
            </w:r>
          </w:p>
          <w:p w:rsidR="00D65BA7" w:rsidRPr="001D758D" w:rsidRDefault="00D65BA7" w:rsidP="001D758D">
            <w:pPr>
              <w:widowControl w:val="0"/>
              <w:spacing w:before="120" w:after="120" w:line="290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ong”</w:t>
            </w:r>
          </w:p>
          <w:p w:rsidR="00D65BA7" w:rsidRPr="001D758D" w:rsidRDefault="00D65BA7" w:rsidP="001D758D">
            <w:pPr>
              <w:widowControl w:val="0"/>
              <w:spacing w:before="120" w:after="0" w:line="384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ye-bye song”</w:t>
            </w:r>
          </w:p>
          <w:p w:rsidR="00D65BA7" w:rsidRPr="001D758D" w:rsidRDefault="00D65BA7" w:rsidP="001D758D">
            <w:pPr>
              <w:widowControl w:val="0"/>
              <w:spacing w:after="0" w:line="384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Игра 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Show me blue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F1" w:rsidRDefault="00037EF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037EF1" w:rsidRPr="00037EF1" w:rsidRDefault="00037EF1" w:rsidP="00037EF1">
            <w:pP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:rsidR="00D65BA7" w:rsidRPr="00037EF1" w:rsidRDefault="00037EF1" w:rsidP="00037EF1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</w:t>
            </w: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332A4" w:rsidRPr="001D758D" w:rsidTr="0099120A">
        <w:trPr>
          <w:trHeight w:hRule="exact" w:val="188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290" w:lineRule="exact"/>
              <w:ind w:left="42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3 </w:t>
            </w:r>
            <w:r w:rsidRPr="001D758D">
              <w:rPr>
                <w:rFonts w:ascii="Times New Roman" w:hAnsi="Times New Roman"/>
                <w:color w:val="000000"/>
                <w:sz w:val="11"/>
                <w:szCs w:val="11"/>
              </w:rPr>
              <w:t>'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61D" w:rsidRDefault="00A76619" w:rsidP="001D758D">
            <w:pPr>
              <w:widowControl w:val="0"/>
              <w:spacing w:after="0" w:line="374" w:lineRule="exact"/>
              <w:ind w:left="10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Unit song </w:t>
            </w:r>
          </w:p>
          <w:p w:rsidR="00A76619" w:rsidRPr="001D758D" w:rsidRDefault="00A76619" w:rsidP="001D758D">
            <w:pPr>
              <w:widowControl w:val="0"/>
              <w:spacing w:after="0" w:line="374" w:lineRule="exact"/>
              <w:ind w:left="10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Clap hand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CE8" w:rsidRDefault="00CD6574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Clap hands </w:t>
            </w:r>
          </w:p>
          <w:p w:rsidR="00BE0CE8" w:rsidRDefault="00CD6574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Dance </w:t>
            </w:r>
            <w:r w:rsidR="00BE0CE8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 </w:t>
            </w:r>
          </w:p>
          <w:p w:rsidR="00BE0CE8" w:rsidRDefault="00CD6574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Come </w:t>
            </w:r>
          </w:p>
          <w:p w:rsidR="00BE0CE8" w:rsidRDefault="00CD6574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Point to </w:t>
            </w:r>
          </w:p>
          <w:p w:rsidR="00A76619" w:rsidRPr="001D758D" w:rsidRDefault="00CD6574" w:rsidP="00D1561D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Find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1D758D" w:rsidRDefault="00A76619" w:rsidP="007A42F0">
            <w:pPr>
              <w:widowControl w:val="0"/>
              <w:spacing w:after="0" w:line="370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Песня 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Clap hands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F1" w:rsidRDefault="00037EF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</w:t>
            </w:r>
          </w:p>
          <w:p w:rsidR="00037EF1" w:rsidRDefault="00037EF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76619" w:rsidRPr="001D758D" w:rsidRDefault="00037EF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</w:t>
            </w: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332A4" w:rsidRPr="001D758D" w:rsidTr="0099120A">
        <w:trPr>
          <w:trHeight w:hRule="exact" w:val="262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lastRenderedPageBreak/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110" w:lineRule="exact"/>
              <w:ind w:left="302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11"/>
                <w:szCs w:val="11"/>
                <w:lang w:val="en-US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1A611B" w:rsidP="00D1561D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lue</w:t>
            </w:r>
          </w:p>
          <w:p w:rsidR="00A76619" w:rsidRPr="001D758D" w:rsidRDefault="001A611B" w:rsidP="00D1561D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No, yes</w:t>
            </w:r>
          </w:p>
          <w:p w:rsidR="00A76619" w:rsidRPr="001D758D" w:rsidRDefault="001A611B" w:rsidP="00D1561D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Cookie the cat</w:t>
            </w:r>
          </w:p>
          <w:p w:rsidR="00A76619" w:rsidRPr="001D758D" w:rsidRDefault="001A611B" w:rsidP="00D1561D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D1561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Lulu the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kangaroo</w:t>
            </w:r>
          </w:p>
          <w:p w:rsidR="00A76619" w:rsidRPr="001D758D" w:rsidRDefault="001A611B" w:rsidP="00D1561D">
            <w:pPr>
              <w:widowControl w:val="0"/>
              <w:spacing w:after="0" w:line="370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oy</w:t>
            </w:r>
          </w:p>
          <w:p w:rsidR="00A76619" w:rsidRPr="001D758D" w:rsidRDefault="001A611B" w:rsidP="00D1561D">
            <w:pPr>
              <w:widowControl w:val="0"/>
              <w:spacing w:after="0" w:line="370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Girl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Стихотворение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e quiet like a mouse”</w:t>
            </w:r>
          </w:p>
          <w:p w:rsidR="00A76619" w:rsidRPr="001D758D" w:rsidRDefault="00A76619" w:rsidP="007A42F0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Hello song”</w:t>
            </w:r>
          </w:p>
          <w:p w:rsidR="00A76619" w:rsidRPr="001D758D" w:rsidRDefault="00A76619" w:rsidP="001D758D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ye-bye song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F1" w:rsidRDefault="00037EF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</w:t>
            </w:r>
          </w:p>
          <w:p w:rsidR="00037EF1" w:rsidRDefault="00037EF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037EF1" w:rsidRDefault="00037EF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76619" w:rsidRPr="001D758D" w:rsidRDefault="00037EF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</w:t>
            </w: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B3293" w:rsidRPr="001D758D" w:rsidTr="0099120A">
        <w:trPr>
          <w:trHeight w:hRule="exact" w:val="42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Тема: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290" w:lineRule="exact"/>
              <w:ind w:left="10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Sun and rain”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CC7710" w:rsidRDefault="00CC7710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Pr="00CC7710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FB3293" w:rsidRPr="001D758D" w:rsidTr="0099120A"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B60371" w:rsidRPr="001D758D" w:rsidRDefault="00B60371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B60371" w:rsidRPr="001D758D" w:rsidRDefault="00B60371" w:rsidP="001D758D">
            <w:pPr>
              <w:widowControl w:val="0"/>
              <w:spacing w:after="0" w:line="290" w:lineRule="exact"/>
              <w:ind w:left="10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FFFFF"/>
          </w:tcPr>
          <w:p w:rsidR="00B60371" w:rsidRPr="001D758D" w:rsidRDefault="00B60371" w:rsidP="001D758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60371" w:rsidRPr="001D758D" w:rsidRDefault="00B603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F332A4" w:rsidRPr="001D758D" w:rsidTr="0099120A">
        <w:trPr>
          <w:trHeight w:hRule="exact" w:val="147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A76619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A76619" w:rsidP="00BE0CE8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Little spider</w:t>
            </w:r>
          </w:p>
          <w:p w:rsidR="00A76619" w:rsidRPr="001D758D" w:rsidRDefault="00A76619" w:rsidP="00BE0CE8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Lulu, what have you got in your pouch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1D758D" w:rsidRDefault="0072639B" w:rsidP="00BE0CE8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Little</w:t>
            </w:r>
          </w:p>
          <w:p w:rsidR="00A76619" w:rsidRPr="001D758D" w:rsidRDefault="0072639B" w:rsidP="00BE0CE8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pider</w:t>
            </w:r>
          </w:p>
          <w:p w:rsidR="00A76619" w:rsidRPr="001D758D" w:rsidRDefault="0072639B" w:rsidP="00BE0CE8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un</w:t>
            </w:r>
          </w:p>
          <w:p w:rsidR="00A76619" w:rsidRPr="001D758D" w:rsidRDefault="0072639B" w:rsidP="00BE0CE8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A76619"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R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1D758D" w:rsidRDefault="00A76619" w:rsidP="00C00860">
            <w:pPr>
              <w:widowControl w:val="0"/>
              <w:spacing w:after="0" w:line="360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Песня 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Little spider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F1" w:rsidRDefault="00037EF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  <w:p w:rsidR="00037EF1" w:rsidRDefault="00037EF1" w:rsidP="00037EF1">
            <w:pPr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A76619" w:rsidRPr="00037EF1" w:rsidRDefault="00037EF1" w:rsidP="00037EF1">
            <w:pPr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64609" w:rsidRPr="001D758D" w:rsidTr="0099120A">
        <w:trPr>
          <w:trHeight w:hRule="exact" w:val="75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609" w:rsidRPr="001D758D" w:rsidRDefault="00264609" w:rsidP="001D758D">
            <w:pPr>
              <w:widowControl w:val="0"/>
              <w:spacing w:after="0" w:line="290" w:lineRule="exact"/>
              <w:jc w:val="center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609" w:rsidRPr="001D758D" w:rsidRDefault="00264609" w:rsidP="00BE0CE8">
            <w:pPr>
              <w:widowControl w:val="0"/>
              <w:spacing w:after="0" w:line="290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how me yellow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65C" w:rsidRDefault="00264609" w:rsidP="000806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Yellow</w:t>
            </w:r>
          </w:p>
          <w:p w:rsidR="00264609" w:rsidRPr="001D758D" w:rsidRDefault="00264609" w:rsidP="000806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ird</w:t>
            </w:r>
          </w:p>
          <w:p w:rsidR="00264609" w:rsidRPr="001D758D" w:rsidRDefault="00264609" w:rsidP="0008065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how 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609" w:rsidRPr="001D758D" w:rsidRDefault="00264609" w:rsidP="001D758D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1D758D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Игра </w:t>
            </w:r>
            <w:r w:rsidRPr="001D758D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Show me yellow”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EF1" w:rsidRDefault="00037EF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64609" w:rsidRPr="00037EF1" w:rsidRDefault="00037EF1" w:rsidP="00037EF1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64609" w:rsidRPr="00AC6B63" w:rsidTr="0099120A">
        <w:tblPrEx>
          <w:tblLook w:val="04A0"/>
        </w:tblPrEx>
        <w:trPr>
          <w:trHeight w:hRule="exact" w:val="403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609" w:rsidRPr="00AC6B63" w:rsidRDefault="00264609" w:rsidP="00AC6B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609" w:rsidRPr="00AC6B63" w:rsidRDefault="00264609" w:rsidP="0026460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609" w:rsidRPr="00AC6B63" w:rsidRDefault="00264609" w:rsidP="0072639B">
            <w:pPr>
              <w:widowControl w:val="0"/>
              <w:spacing w:after="0" w:line="29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609" w:rsidRPr="00AC6B63" w:rsidRDefault="00264609" w:rsidP="00AC6B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609" w:rsidRPr="00AC6B63" w:rsidRDefault="00264609" w:rsidP="00AC6B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en-US"/>
              </w:rPr>
            </w:pPr>
          </w:p>
        </w:tc>
      </w:tr>
      <w:tr w:rsidR="00FB3293" w:rsidRPr="00AC6B63" w:rsidTr="0099120A">
        <w:tblPrEx>
          <w:tblLook w:val="04A0"/>
        </w:tblPrEx>
        <w:trPr>
          <w:trHeight w:hRule="exact" w:val="15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Default="00661C0C" w:rsidP="00AC6B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661C0C" w:rsidRDefault="00661C0C" w:rsidP="00661C0C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  <w:p w:rsidR="00C510CB" w:rsidRPr="00661C0C" w:rsidRDefault="00661C0C" w:rsidP="00661C0C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     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CB" w:rsidRPr="00661C0C" w:rsidRDefault="00C510CB" w:rsidP="0072639B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Big or little? </w:t>
            </w:r>
          </w:p>
          <w:p w:rsidR="00C510CB" w:rsidRPr="00AC6B63" w:rsidRDefault="00C510CB" w:rsidP="0072639B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it dow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CB" w:rsidRDefault="00C510CB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Do you like...? </w:t>
            </w:r>
          </w:p>
          <w:p w:rsidR="00C510CB" w:rsidRPr="00AC6B63" w:rsidRDefault="00C510CB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CB" w:rsidRPr="00AC6B63" w:rsidRDefault="00C510CB" w:rsidP="00C00860">
            <w:pPr>
              <w:widowControl w:val="0"/>
              <w:spacing w:after="0" w:line="384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Sit down”</w:t>
            </w:r>
          </w:p>
          <w:p w:rsidR="00C510CB" w:rsidRPr="00AC6B63" w:rsidRDefault="00C510CB" w:rsidP="00C00860">
            <w:pPr>
              <w:widowControl w:val="0"/>
              <w:spacing w:after="0" w:line="384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Игра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ig or little?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EF1" w:rsidRDefault="00037EF1" w:rsidP="00AC6B63">
            <w:pPr>
              <w:widowControl w:val="0"/>
              <w:spacing w:after="0" w:line="38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C510CB" w:rsidRPr="00037EF1" w:rsidRDefault="00037EF1" w:rsidP="00037E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C7710" w:rsidRPr="00AC6B63" w:rsidTr="00102ADA">
        <w:tblPrEx>
          <w:tblLook w:val="04A0"/>
        </w:tblPrEx>
        <w:trPr>
          <w:trHeight w:hRule="exact" w:val="389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710" w:rsidRPr="00037EF1" w:rsidRDefault="00CC7710" w:rsidP="00AC6B63">
            <w:pPr>
              <w:widowControl w:val="0"/>
              <w:spacing w:after="0" w:line="29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Тема: 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Toys”</w:t>
            </w:r>
            <w:r w:rsidR="00037EF1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                                                                                                12</w:t>
            </w:r>
          </w:p>
          <w:p w:rsidR="00CC7710" w:rsidRPr="00CC7710" w:rsidRDefault="00CC7710" w:rsidP="00661C0C">
            <w:pPr>
              <w:widowControl w:val="0"/>
              <w:spacing w:after="0" w:line="29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CC771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661C0C" w:rsidRPr="00AC6B63" w:rsidTr="0099120A">
        <w:tblPrEx>
          <w:tblLook w:val="04A0"/>
        </w:tblPrEx>
        <w:trPr>
          <w:trHeight w:hRule="exact" w:val="151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290" w:lineRule="exact"/>
              <w:ind w:right="42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52" w:rsidRPr="00CE4052" w:rsidRDefault="00661C0C" w:rsidP="00CE4052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What have you got...? </w:t>
            </w:r>
          </w:p>
          <w:p w:rsidR="00661C0C" w:rsidRPr="00AC6B63" w:rsidRDefault="00661C0C" w:rsidP="00CE4052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I’ve got a plane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all</w:t>
            </w:r>
          </w:p>
          <w:p w:rsidR="00661C0C" w:rsidRPr="00AC6B63" w:rsidRDefault="00661C0C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Dolly</w:t>
            </w:r>
          </w:p>
          <w:p w:rsidR="00661C0C" w:rsidRPr="00AC6B63" w:rsidRDefault="00661C0C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Plane</w:t>
            </w:r>
          </w:p>
          <w:p w:rsidR="00661C0C" w:rsidRPr="00AC6B63" w:rsidRDefault="00661C0C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I’ve got a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37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I’ve got a plane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EF1" w:rsidRDefault="00037EF1" w:rsidP="00AC6B63">
            <w:pPr>
              <w:widowControl w:val="0"/>
              <w:spacing w:after="0" w:line="37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61C0C" w:rsidRPr="00037EF1" w:rsidRDefault="00037EF1" w:rsidP="00037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61C0C" w:rsidRPr="00AC6B63" w:rsidTr="0099120A">
        <w:tblPrEx>
          <w:tblLook w:val="04A0"/>
        </w:tblPrEx>
        <w:trPr>
          <w:trHeight w:hRule="exact" w:val="76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CE4052">
            <w:pPr>
              <w:widowControl w:val="0"/>
              <w:spacing w:after="0" w:line="374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What colour is it? Show me</w:t>
            </w:r>
            <w:r w:rsidR="00B533B8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…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</w:t>
            </w:r>
            <w:r w:rsidR="00B533B8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s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omething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I’ve got a... </w:t>
            </w:r>
          </w:p>
          <w:p w:rsidR="00661C0C" w:rsidRPr="00AC6B63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ow many...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38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Игра 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Show me red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C0C" w:rsidRPr="00AC6B63" w:rsidRDefault="00037EF1" w:rsidP="00037EF1">
            <w:pPr>
              <w:widowControl w:val="0"/>
              <w:spacing w:after="0" w:line="38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61C0C" w:rsidRPr="00AC6B63" w:rsidTr="0099120A">
        <w:tblPrEx>
          <w:tblLook w:val="04A0"/>
        </w:tblPrEx>
        <w:trPr>
          <w:trHeight w:hRule="exact" w:val="15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B533B8">
            <w:pPr>
              <w:widowControl w:val="0"/>
              <w:spacing w:after="0" w:line="29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ow many planes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One</w:t>
            </w:r>
          </w:p>
          <w:p w:rsidR="00661C0C" w:rsidRPr="00AC6B63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Two</w:t>
            </w:r>
          </w:p>
          <w:p w:rsidR="00661C0C" w:rsidRPr="00AC6B63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Train</w:t>
            </w:r>
          </w:p>
          <w:p w:rsidR="00661C0C" w:rsidRPr="00AC6B63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C0C" w:rsidRPr="00AC6B63" w:rsidRDefault="00661C0C" w:rsidP="00AC6B63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ig red train”</w:t>
            </w:r>
          </w:p>
          <w:p w:rsidR="00661C0C" w:rsidRPr="00AC6B63" w:rsidRDefault="00661C0C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Игра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ig or little?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EF1" w:rsidRDefault="00037EF1" w:rsidP="00AC6B63">
            <w:pPr>
              <w:widowControl w:val="0"/>
              <w:spacing w:after="0" w:line="37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61C0C" w:rsidRPr="00037EF1" w:rsidRDefault="00037EF1" w:rsidP="00037E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60767" w:rsidRPr="00AC6B63" w:rsidTr="0099120A">
        <w:tblPrEx>
          <w:tblLook w:val="04A0"/>
        </w:tblPrEx>
        <w:trPr>
          <w:trHeight w:hRule="exact" w:val="153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B533B8">
            <w:pPr>
              <w:widowControl w:val="0"/>
              <w:spacing w:after="0" w:line="29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Where’s the dolly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Train</w:t>
            </w:r>
          </w:p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all</w:t>
            </w:r>
          </w:p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Dolly</w:t>
            </w:r>
          </w:p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767" w:rsidRPr="00AC6B63" w:rsidRDefault="00D60767" w:rsidP="00D60767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Hello song”</w:t>
            </w:r>
          </w:p>
          <w:p w:rsidR="00D60767" w:rsidRPr="00AC6B63" w:rsidRDefault="00D60767" w:rsidP="00AC6B63">
            <w:pPr>
              <w:widowControl w:val="0"/>
              <w:spacing w:after="0" w:line="37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ye-bye song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EF1" w:rsidRDefault="00037EF1" w:rsidP="00AC6B63">
            <w:pPr>
              <w:widowControl w:val="0"/>
              <w:spacing w:after="0" w:line="37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D60767" w:rsidRPr="00037EF1" w:rsidRDefault="00037EF1" w:rsidP="00037E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C6B63" w:rsidRPr="00AC6B63" w:rsidTr="00C510CB">
        <w:tblPrEx>
          <w:tblLook w:val="04A0"/>
        </w:tblPrEx>
        <w:trPr>
          <w:trHeight w:hRule="exact" w:val="38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B63" w:rsidRPr="00037EF1" w:rsidRDefault="00AC6B63" w:rsidP="00037EF1">
            <w:pPr>
              <w:widowControl w:val="0"/>
              <w:tabs>
                <w:tab w:val="right" w:pos="9629"/>
              </w:tabs>
              <w:spacing w:after="0" w:line="290" w:lineRule="exact"/>
              <w:ind w:left="1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Тема: 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Clothes”</w:t>
            </w:r>
            <w:r w:rsidR="00037EF1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                                                                                              12</w:t>
            </w:r>
          </w:p>
        </w:tc>
      </w:tr>
      <w:tr w:rsidR="00D60767" w:rsidRPr="00AC6B63" w:rsidTr="0099120A">
        <w:tblPrEx>
          <w:tblLook w:val="04A0"/>
        </w:tblPrEx>
        <w:trPr>
          <w:trHeight w:hRule="exact" w:val="190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Default="00D60767" w:rsidP="00143A75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Take off </w:t>
            </w:r>
          </w:p>
          <w:p w:rsidR="00D60767" w:rsidRPr="00AC6B63" w:rsidRDefault="00D60767" w:rsidP="00143A75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Put o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at</w:t>
            </w:r>
          </w:p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hoes</w:t>
            </w:r>
          </w:p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Trousers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Cookie put your trousers on”</w:t>
            </w:r>
          </w:p>
          <w:p w:rsidR="00D60767" w:rsidRPr="00AC6B63" w:rsidRDefault="00D60767" w:rsidP="00AC6B63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 xml:space="preserve">Игра 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“Dressing up”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07" w:rsidRDefault="00205D07" w:rsidP="00AC6B63">
            <w:pPr>
              <w:widowControl w:val="0"/>
              <w:spacing w:after="0" w:line="37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205D07" w:rsidRDefault="00205D07" w:rsidP="00205D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0767" w:rsidRPr="00205D07" w:rsidRDefault="00205D07" w:rsidP="00205D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60767" w:rsidRPr="00AC6B63" w:rsidTr="0099120A">
        <w:tblPrEx>
          <w:tblLook w:val="04A0"/>
        </w:tblPrEx>
        <w:trPr>
          <w:trHeight w:hRule="exact" w:val="22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767" w:rsidRPr="00AC6B63" w:rsidRDefault="00D60767" w:rsidP="00143A75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Cookie’s happy Cookie’s sa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appy</w:t>
            </w:r>
          </w:p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ad</w:t>
            </w:r>
          </w:p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ig</w:t>
            </w:r>
          </w:p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Little</w:t>
            </w:r>
          </w:p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Red</w:t>
            </w:r>
          </w:p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Yellow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67" w:rsidRPr="00AC6B63" w:rsidRDefault="00D60767" w:rsidP="00143A75">
            <w:pPr>
              <w:widowControl w:val="0"/>
              <w:spacing w:after="0" w:line="37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Игра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ig or little?”</w:t>
            </w:r>
          </w:p>
          <w:p w:rsidR="00D60767" w:rsidRPr="00AC6B63" w:rsidRDefault="00D60767" w:rsidP="00AC6B63">
            <w:pPr>
              <w:widowControl w:val="0"/>
              <w:spacing w:after="0" w:line="37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Игра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Happy or sad?”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07" w:rsidRDefault="00205D07" w:rsidP="00AC6B63">
            <w:pPr>
              <w:widowControl w:val="0"/>
              <w:spacing w:after="0" w:line="37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205D07" w:rsidRDefault="00205D07" w:rsidP="00205D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0767" w:rsidRPr="00205D07" w:rsidRDefault="00205D07" w:rsidP="00205D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60767" w:rsidRPr="00AC6B63" w:rsidTr="0099120A">
        <w:tblPrEx>
          <w:tblLook w:val="04A0"/>
        </w:tblPrEx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0" w:lineRule="exact"/>
              <w:jc w:val="both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767" w:rsidRPr="00AC6B63" w:rsidRDefault="00D60767" w:rsidP="00AC6B63">
            <w:pPr>
              <w:widowControl w:val="0"/>
              <w:spacing w:after="0" w:line="37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5631D" w:rsidRPr="00AC6B63" w:rsidTr="0099120A">
        <w:tblPrEx>
          <w:tblLook w:val="04A0"/>
        </w:tblPrEx>
        <w:trPr>
          <w:trHeight w:hRule="exact" w:val="256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31D" w:rsidRPr="00AC6B63" w:rsidRDefault="00C5631D" w:rsidP="00AC6B63">
            <w:pPr>
              <w:widowControl w:val="0"/>
              <w:spacing w:after="0" w:line="29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31D" w:rsidRPr="00AC6B63" w:rsidRDefault="00C5631D" w:rsidP="0080527F">
            <w:pPr>
              <w:widowControl w:val="0"/>
              <w:spacing w:after="60" w:line="29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ow are you?</w:t>
            </w:r>
          </w:p>
          <w:p w:rsidR="00C5631D" w:rsidRPr="00AC6B63" w:rsidRDefault="00C5631D" w:rsidP="0080527F">
            <w:pPr>
              <w:widowControl w:val="0"/>
              <w:spacing w:before="60" w:after="0" w:line="29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I’m fine, thank you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I like...</w:t>
            </w:r>
          </w:p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ig</w:t>
            </w:r>
          </w:p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Little</w:t>
            </w:r>
          </w:p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Blue</w:t>
            </w:r>
          </w:p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Hat</w:t>
            </w:r>
          </w:p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Shoes</w:t>
            </w:r>
          </w:p>
          <w:p w:rsidR="00C5631D" w:rsidRPr="00AC6B63" w:rsidRDefault="00C5631D" w:rsidP="00AC6B63">
            <w:pPr>
              <w:widowControl w:val="0"/>
              <w:spacing w:after="0" w:line="36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>Trousers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31D" w:rsidRPr="00AC6B63" w:rsidRDefault="00C5631D" w:rsidP="0080527F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Where are you?” 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</w:rPr>
              <w:t>Игра</w:t>
            </w:r>
            <w:r w:rsidRPr="00AC6B63"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  <w:t xml:space="preserve"> “Big or little?”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07" w:rsidRDefault="00205D07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205D07" w:rsidRDefault="00205D07" w:rsidP="00205D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5631D" w:rsidRPr="00205D07" w:rsidRDefault="00205D07" w:rsidP="00205D0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5631D" w:rsidRPr="00AC6B63" w:rsidTr="0099120A">
        <w:tblPrEx>
          <w:tblLook w:val="04A0"/>
        </w:tblPrEx>
        <w:trPr>
          <w:trHeight w:hRule="exact" w:val="259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31D" w:rsidRDefault="00C5631D" w:rsidP="00AC6B63">
            <w:pPr>
              <w:spacing w:line="300" w:lineRule="exact"/>
              <w:ind w:left="420"/>
            </w:pPr>
            <w:r>
              <w:rPr>
                <w:rStyle w:val="15pt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31D" w:rsidRPr="00AC6B63" w:rsidRDefault="00C5631D" w:rsidP="0080527F">
            <w:pPr>
              <w:spacing w:line="374" w:lineRule="exact"/>
              <w:rPr>
                <w:lang w:val="en-US"/>
              </w:rPr>
            </w:pPr>
            <w:r>
              <w:rPr>
                <w:rStyle w:val="15pt"/>
              </w:rPr>
              <w:t>Do you like...? How are you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7F" w:rsidRPr="00EC7EB9" w:rsidRDefault="0080527F" w:rsidP="008A6D1E">
            <w:pPr>
              <w:spacing w:after="0" w:line="240" w:lineRule="auto"/>
              <w:rPr>
                <w:sz w:val="29"/>
                <w:szCs w:val="29"/>
                <w:lang w:val="en-US"/>
              </w:rPr>
            </w:pPr>
            <w:r>
              <w:rPr>
                <w:rStyle w:val="15pt"/>
              </w:rPr>
              <w:t xml:space="preserve"> </w:t>
            </w:r>
            <w:r w:rsidR="00C5631D" w:rsidRPr="00EC7EB9">
              <w:rPr>
                <w:rStyle w:val="15pt"/>
                <w:sz w:val="29"/>
                <w:szCs w:val="29"/>
              </w:rPr>
              <w:t>Spider</w:t>
            </w:r>
          </w:p>
          <w:p w:rsidR="0080527F" w:rsidRPr="00EC7EB9" w:rsidRDefault="0080527F" w:rsidP="008A6D1E">
            <w:pPr>
              <w:spacing w:after="0" w:line="240" w:lineRule="auto"/>
              <w:rPr>
                <w:sz w:val="29"/>
                <w:szCs w:val="29"/>
                <w:lang w:val="en-US"/>
              </w:rPr>
            </w:pPr>
            <w:r w:rsidRPr="00EC7EB9">
              <w:rPr>
                <w:rStyle w:val="15pt"/>
                <w:sz w:val="29"/>
                <w:szCs w:val="29"/>
              </w:rPr>
              <w:t xml:space="preserve"> </w:t>
            </w:r>
            <w:r w:rsidR="00C5631D" w:rsidRPr="00EC7EB9">
              <w:rPr>
                <w:rStyle w:val="15pt"/>
                <w:sz w:val="29"/>
                <w:szCs w:val="29"/>
              </w:rPr>
              <w:t>Blue</w:t>
            </w:r>
          </w:p>
          <w:p w:rsidR="00C5631D" w:rsidRPr="00EC7EB9" w:rsidRDefault="00C5631D" w:rsidP="008A6D1E">
            <w:pPr>
              <w:spacing w:after="0" w:line="240" w:lineRule="auto"/>
              <w:ind w:left="120"/>
              <w:rPr>
                <w:sz w:val="29"/>
                <w:szCs w:val="29"/>
                <w:lang w:val="en-US"/>
              </w:rPr>
            </w:pPr>
            <w:r w:rsidRPr="00EC7EB9">
              <w:rPr>
                <w:rStyle w:val="15pt"/>
                <w:sz w:val="29"/>
                <w:szCs w:val="29"/>
              </w:rPr>
              <w:t>Red</w:t>
            </w:r>
          </w:p>
          <w:p w:rsidR="00C5631D" w:rsidRPr="00EC7EB9" w:rsidRDefault="00C5631D" w:rsidP="008A6D1E">
            <w:pPr>
              <w:spacing w:after="0" w:line="240" w:lineRule="auto"/>
              <w:ind w:left="120"/>
              <w:rPr>
                <w:sz w:val="29"/>
                <w:szCs w:val="29"/>
                <w:lang w:val="en-US"/>
              </w:rPr>
            </w:pPr>
            <w:r w:rsidRPr="00EC7EB9">
              <w:rPr>
                <w:rStyle w:val="15pt"/>
                <w:sz w:val="29"/>
                <w:szCs w:val="29"/>
              </w:rPr>
              <w:t>Yellow</w:t>
            </w:r>
          </w:p>
          <w:p w:rsidR="00C5631D" w:rsidRPr="00EC7EB9" w:rsidRDefault="00C5631D" w:rsidP="008A6D1E">
            <w:pPr>
              <w:spacing w:after="0" w:line="240" w:lineRule="auto"/>
              <w:ind w:left="120"/>
              <w:rPr>
                <w:sz w:val="29"/>
                <w:szCs w:val="29"/>
                <w:lang w:val="en-US"/>
              </w:rPr>
            </w:pPr>
            <w:r w:rsidRPr="00EC7EB9">
              <w:rPr>
                <w:rStyle w:val="15pt"/>
                <w:sz w:val="29"/>
                <w:szCs w:val="29"/>
              </w:rPr>
              <w:t>Hat</w:t>
            </w:r>
          </w:p>
          <w:p w:rsidR="00C5631D" w:rsidRPr="00AC6B63" w:rsidRDefault="00C5631D" w:rsidP="008A6D1E">
            <w:pPr>
              <w:spacing w:after="0" w:line="365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Shoes</w:t>
            </w:r>
          </w:p>
          <w:p w:rsidR="00C5631D" w:rsidRDefault="00C5631D" w:rsidP="008A6D1E">
            <w:pPr>
              <w:spacing w:after="0" w:line="365" w:lineRule="exact"/>
              <w:ind w:left="120"/>
            </w:pPr>
            <w:r>
              <w:rPr>
                <w:rStyle w:val="15pt"/>
              </w:rPr>
              <w:t>Trousers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7F" w:rsidRPr="006A0664" w:rsidRDefault="00C5631D" w:rsidP="0080527F">
            <w:pPr>
              <w:spacing w:line="365" w:lineRule="exact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Песня “Hello song”</w:t>
            </w:r>
          </w:p>
          <w:p w:rsidR="00C5631D" w:rsidRPr="00AC6B63" w:rsidRDefault="00C5631D" w:rsidP="0080527F">
            <w:pPr>
              <w:spacing w:line="365" w:lineRule="exact"/>
              <w:rPr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Песня “Bye-bye song”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spacing w:line="365" w:lineRule="exact"/>
              <w:ind w:left="120"/>
              <w:rPr>
                <w:lang w:val="en-US"/>
              </w:rPr>
            </w:pPr>
          </w:p>
          <w:p w:rsidR="00C5631D" w:rsidRPr="00862912" w:rsidRDefault="00862912" w:rsidP="00862912">
            <w:pPr>
              <w:jc w:val="center"/>
              <w:rPr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C6B63" w:rsidTr="00C510CB">
        <w:tblPrEx>
          <w:tblLook w:val="04A0"/>
        </w:tblPrEx>
        <w:trPr>
          <w:trHeight w:hRule="exact" w:val="37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B63" w:rsidRPr="00862912" w:rsidRDefault="00AC6B63" w:rsidP="00AC6B63">
            <w:pPr>
              <w:spacing w:line="300" w:lineRule="exact"/>
              <w:ind w:left="120"/>
            </w:pPr>
            <w:r>
              <w:rPr>
                <w:rStyle w:val="15pt"/>
              </w:rPr>
              <w:t>Тема: “Animals”</w:t>
            </w:r>
            <w:r w:rsidR="00862912">
              <w:rPr>
                <w:rStyle w:val="15pt"/>
                <w:lang w:val="ru-RU"/>
              </w:rPr>
              <w:t xml:space="preserve">                                                                                        12</w:t>
            </w:r>
          </w:p>
        </w:tc>
      </w:tr>
      <w:tr w:rsidR="00EC7EB9" w:rsidTr="0099120A">
        <w:tblPrEx>
          <w:tblLook w:val="04A0"/>
        </w:tblPrEx>
        <w:trPr>
          <w:trHeight w:hRule="exact" w:val="149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00" w:lineRule="exact"/>
              <w:jc w:val="center"/>
            </w:pPr>
            <w:r>
              <w:rPr>
                <w:rStyle w:val="15pt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B9" w:rsidRPr="00AC6B63" w:rsidRDefault="00EC7EB9" w:rsidP="00C421B1">
            <w:pPr>
              <w:spacing w:line="370" w:lineRule="exact"/>
              <w:rPr>
                <w:lang w:val="en-US"/>
              </w:rPr>
            </w:pPr>
            <w:r>
              <w:rPr>
                <w:rStyle w:val="15pt"/>
              </w:rPr>
              <w:t>I’m a little. Colour is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664" w:rsidRDefault="00EC7EB9" w:rsidP="006A0664">
            <w:pPr>
              <w:spacing w:after="0" w:line="240" w:lineRule="auto"/>
              <w:ind w:left="120"/>
              <w:jc w:val="both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Duck</w:t>
            </w:r>
          </w:p>
          <w:p w:rsidR="006A0664" w:rsidRDefault="00EC7EB9" w:rsidP="006A0664">
            <w:pPr>
              <w:spacing w:after="0" w:line="240" w:lineRule="auto"/>
              <w:ind w:left="120"/>
              <w:jc w:val="both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Rabbit</w:t>
            </w:r>
          </w:p>
          <w:p w:rsidR="00EC7EB9" w:rsidRPr="006A0664" w:rsidRDefault="00EC7EB9" w:rsidP="006A0664">
            <w:pPr>
              <w:spacing w:after="0" w:line="240" w:lineRule="auto"/>
              <w:ind w:left="120"/>
              <w:jc w:val="both"/>
              <w:rPr>
                <w:sz w:val="29"/>
                <w:szCs w:val="29"/>
              </w:rPr>
            </w:pPr>
            <w:r w:rsidRPr="006A0664">
              <w:rPr>
                <w:rStyle w:val="15pt"/>
                <w:sz w:val="29"/>
                <w:szCs w:val="29"/>
              </w:rPr>
              <w:t>Turtle</w:t>
            </w:r>
          </w:p>
          <w:p w:rsidR="00EC7EB9" w:rsidRDefault="00EC7EB9" w:rsidP="00AC6B63">
            <w:pPr>
              <w:spacing w:line="374" w:lineRule="exact"/>
              <w:ind w:left="120"/>
            </w:pPr>
            <w:r>
              <w:rPr>
                <w:rStyle w:val="15pt"/>
              </w:rPr>
              <w:t>H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B9" w:rsidRPr="006A0664" w:rsidRDefault="006A0664" w:rsidP="006A0664">
            <w:pPr>
              <w:spacing w:line="370" w:lineRule="exact"/>
              <w:rPr>
                <w:sz w:val="29"/>
                <w:szCs w:val="29"/>
              </w:rPr>
            </w:pPr>
            <w:r w:rsidRPr="006A0664">
              <w:rPr>
                <w:rStyle w:val="15pt"/>
                <w:sz w:val="29"/>
                <w:szCs w:val="29"/>
              </w:rPr>
              <w:t xml:space="preserve">Песня </w:t>
            </w:r>
            <w:r w:rsidR="00EC7EB9" w:rsidRPr="006A0664">
              <w:rPr>
                <w:rStyle w:val="15pt"/>
                <w:sz w:val="29"/>
                <w:szCs w:val="29"/>
              </w:rPr>
              <w:t>“Little rabbit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spacing w:line="370" w:lineRule="exact"/>
              <w:jc w:val="both"/>
            </w:pPr>
          </w:p>
          <w:p w:rsidR="00EC7EB9" w:rsidRPr="00862912" w:rsidRDefault="00862912" w:rsidP="00862912">
            <w:pPr>
              <w:jc w:val="center"/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C7EB9" w:rsidTr="0099120A">
        <w:tblPrEx>
          <w:tblLook w:val="04A0"/>
        </w:tblPrEx>
        <w:trPr>
          <w:trHeight w:hRule="exact" w:val="26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00" w:lineRule="exact"/>
              <w:ind w:left="420"/>
            </w:pPr>
            <w:r>
              <w:rPr>
                <w:rStyle w:val="15pt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rPr>
                <w:sz w:val="10"/>
                <w:szCs w:val="1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EB9" w:rsidRPr="006A0664" w:rsidRDefault="00EC7EB9" w:rsidP="006A0664">
            <w:pPr>
              <w:spacing w:after="0" w:line="374" w:lineRule="exact"/>
              <w:ind w:left="120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Green</w:t>
            </w:r>
          </w:p>
          <w:p w:rsidR="00EC7EB9" w:rsidRPr="006A0664" w:rsidRDefault="00EC7EB9" w:rsidP="006A0664">
            <w:pPr>
              <w:spacing w:after="0" w:line="374" w:lineRule="exact"/>
              <w:ind w:left="120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Blue</w:t>
            </w:r>
          </w:p>
          <w:p w:rsidR="00EC7EB9" w:rsidRPr="006A0664" w:rsidRDefault="00EC7EB9" w:rsidP="006A0664">
            <w:pPr>
              <w:spacing w:after="0" w:line="374" w:lineRule="exact"/>
              <w:ind w:left="120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Red</w:t>
            </w:r>
          </w:p>
          <w:p w:rsidR="00EC7EB9" w:rsidRPr="006A0664" w:rsidRDefault="00EC7EB9" w:rsidP="006A0664">
            <w:pPr>
              <w:spacing w:after="0" w:line="374" w:lineRule="exact"/>
              <w:ind w:left="120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Yellow</w:t>
            </w:r>
          </w:p>
          <w:p w:rsidR="00EC7EB9" w:rsidRPr="006A0664" w:rsidRDefault="00EC7EB9" w:rsidP="006A0664">
            <w:pPr>
              <w:spacing w:after="0" w:line="374" w:lineRule="exact"/>
              <w:ind w:left="120"/>
              <w:rPr>
                <w:sz w:val="29"/>
                <w:szCs w:val="29"/>
                <w:lang w:val="en-US"/>
              </w:rPr>
            </w:pPr>
            <w:r w:rsidRPr="006A0664">
              <w:rPr>
                <w:rStyle w:val="15pt"/>
                <w:sz w:val="29"/>
                <w:szCs w:val="29"/>
              </w:rPr>
              <w:t>Rain</w:t>
            </w:r>
          </w:p>
          <w:p w:rsidR="006A0664" w:rsidRDefault="00EC7EB9" w:rsidP="006A0664">
            <w:pPr>
              <w:spacing w:after="0" w:line="374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Sun</w:t>
            </w:r>
          </w:p>
          <w:p w:rsidR="00EC7EB9" w:rsidRPr="006A0664" w:rsidRDefault="00EC7EB9" w:rsidP="006A0664">
            <w:pPr>
              <w:spacing w:after="0" w:line="374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Tur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EB9" w:rsidRPr="006A0664" w:rsidRDefault="00EC7EB9" w:rsidP="006A0664">
            <w:pPr>
              <w:spacing w:line="379" w:lineRule="exact"/>
              <w:rPr>
                <w:sz w:val="29"/>
                <w:szCs w:val="29"/>
              </w:rPr>
            </w:pPr>
            <w:r w:rsidRPr="006A0664">
              <w:rPr>
                <w:rStyle w:val="15pt"/>
                <w:sz w:val="29"/>
                <w:szCs w:val="29"/>
              </w:rPr>
              <w:t>Игра “Colour game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spacing w:line="379" w:lineRule="exact"/>
              <w:jc w:val="both"/>
            </w:pPr>
          </w:p>
          <w:p w:rsidR="00862912" w:rsidRDefault="00862912" w:rsidP="00862912"/>
          <w:p w:rsidR="00EC7EB9" w:rsidRPr="00862912" w:rsidRDefault="00862912" w:rsidP="00862912">
            <w:pPr>
              <w:jc w:val="center"/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C7EB9" w:rsidTr="0099120A">
        <w:tblPrEx>
          <w:tblLook w:val="04A0"/>
        </w:tblPrEx>
        <w:trPr>
          <w:trHeight w:hRule="exact" w:val="30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00" w:lineRule="exact"/>
              <w:ind w:left="420"/>
            </w:pPr>
            <w:r>
              <w:rPr>
                <w:rStyle w:val="15pt"/>
              </w:rPr>
              <w:lastRenderedPageBreak/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EB9" w:rsidRDefault="00EC7EB9" w:rsidP="006A0664">
            <w:pPr>
              <w:spacing w:line="300" w:lineRule="exact"/>
            </w:pPr>
            <w:r>
              <w:rPr>
                <w:rStyle w:val="15pt"/>
              </w:rPr>
              <w:t>How many...?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664" w:rsidRDefault="006A0664" w:rsidP="006A0664">
            <w:pPr>
              <w:spacing w:after="0" w:line="240" w:lineRule="atLeast"/>
              <w:ind w:left="119"/>
              <w:rPr>
                <w:rStyle w:val="15pt"/>
                <w:sz w:val="29"/>
                <w:szCs w:val="29"/>
              </w:rPr>
            </w:pPr>
            <w:r>
              <w:rPr>
                <w:rStyle w:val="15pt"/>
              </w:rPr>
              <w:t>Three</w:t>
            </w:r>
          </w:p>
          <w:p w:rsidR="006A0664" w:rsidRDefault="006A0664" w:rsidP="006A0664">
            <w:pPr>
              <w:spacing w:after="0" w:line="240" w:lineRule="atLeast"/>
              <w:ind w:left="119"/>
              <w:rPr>
                <w:rStyle w:val="15pt"/>
              </w:rPr>
            </w:pPr>
            <w:r>
              <w:rPr>
                <w:rStyle w:val="15pt"/>
              </w:rPr>
              <w:t>Green</w:t>
            </w:r>
          </w:p>
          <w:p w:rsidR="00A82DE6" w:rsidRDefault="00A82DE6" w:rsidP="006A0664">
            <w:pPr>
              <w:spacing w:after="0" w:line="240" w:lineRule="atLeast"/>
              <w:ind w:left="119"/>
              <w:rPr>
                <w:rStyle w:val="15pt"/>
              </w:rPr>
            </w:pPr>
            <w:r>
              <w:rPr>
                <w:rStyle w:val="15pt"/>
              </w:rPr>
              <w:t>Blue</w:t>
            </w:r>
          </w:p>
          <w:p w:rsidR="00A82DE6" w:rsidRDefault="00A82DE6" w:rsidP="006A0664">
            <w:pPr>
              <w:spacing w:after="0" w:line="240" w:lineRule="atLeast"/>
              <w:ind w:left="119"/>
              <w:rPr>
                <w:rStyle w:val="15pt"/>
              </w:rPr>
            </w:pPr>
            <w:r>
              <w:rPr>
                <w:rStyle w:val="15pt"/>
              </w:rPr>
              <w:t>Red</w:t>
            </w:r>
          </w:p>
          <w:p w:rsidR="00A82DE6" w:rsidRDefault="00A82DE6" w:rsidP="006A0664">
            <w:pPr>
              <w:spacing w:after="0" w:line="240" w:lineRule="atLeast"/>
              <w:ind w:left="119"/>
              <w:rPr>
                <w:rStyle w:val="15pt"/>
              </w:rPr>
            </w:pPr>
            <w:r>
              <w:rPr>
                <w:rStyle w:val="15pt"/>
              </w:rPr>
              <w:t>Yellow</w:t>
            </w:r>
          </w:p>
          <w:p w:rsidR="00A82DE6" w:rsidRDefault="00A82DE6" w:rsidP="006A0664">
            <w:pPr>
              <w:spacing w:after="0" w:line="240" w:lineRule="atLeast"/>
              <w:ind w:left="119"/>
              <w:rPr>
                <w:rStyle w:val="15pt"/>
              </w:rPr>
            </w:pPr>
            <w:r>
              <w:rPr>
                <w:rStyle w:val="15pt"/>
              </w:rPr>
              <w:t>One</w:t>
            </w:r>
          </w:p>
          <w:p w:rsidR="00A82DE6" w:rsidRDefault="00A82DE6" w:rsidP="006A0664">
            <w:pPr>
              <w:spacing w:after="0" w:line="240" w:lineRule="atLeast"/>
              <w:ind w:left="119"/>
              <w:rPr>
                <w:rStyle w:val="15pt"/>
              </w:rPr>
            </w:pPr>
            <w:r>
              <w:rPr>
                <w:rStyle w:val="15pt"/>
              </w:rPr>
              <w:t>Two</w:t>
            </w:r>
          </w:p>
          <w:p w:rsidR="00A82DE6" w:rsidRPr="006A0664" w:rsidRDefault="00A82DE6" w:rsidP="006A0664">
            <w:pPr>
              <w:spacing w:after="0" w:line="240" w:lineRule="atLeast"/>
              <w:ind w:left="119"/>
              <w:rPr>
                <w:rFonts w:ascii="Times New Roman" w:hAnsi="Times New Roman"/>
                <w:color w:val="000000"/>
                <w:sz w:val="29"/>
                <w:szCs w:val="29"/>
                <w:lang w:val="en-US"/>
              </w:rPr>
            </w:pPr>
            <w:r>
              <w:rPr>
                <w:rStyle w:val="15pt"/>
              </w:rPr>
              <w:t>Du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EB9" w:rsidRDefault="00EC7EB9" w:rsidP="006A0664">
            <w:pPr>
              <w:spacing w:line="389" w:lineRule="exact"/>
            </w:pPr>
            <w:r>
              <w:rPr>
                <w:rStyle w:val="15pt"/>
              </w:rPr>
              <w:t>Песня “One, two, three”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spacing w:line="389" w:lineRule="exact"/>
              <w:jc w:val="both"/>
            </w:pPr>
          </w:p>
          <w:p w:rsidR="00EC7EB9" w:rsidRPr="00862912" w:rsidRDefault="00862912" w:rsidP="00862912">
            <w:pPr>
              <w:jc w:val="center"/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C7EB9" w:rsidTr="0099120A">
        <w:tblPrEx>
          <w:tblLook w:val="04A0"/>
        </w:tblPrEx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00" w:lineRule="exact"/>
              <w:ind w:left="420"/>
              <w:rPr>
                <w:rStyle w:val="15pt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00" w:lineRule="exact"/>
              <w:ind w:left="120"/>
              <w:rPr>
                <w:rStyle w:val="15pt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79" w:lineRule="exact"/>
              <w:ind w:left="120"/>
              <w:rPr>
                <w:rStyle w:val="15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89" w:lineRule="exact"/>
              <w:jc w:val="both"/>
              <w:rPr>
                <w:rStyle w:val="15pt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EC7EB9" w:rsidRDefault="00EC7EB9" w:rsidP="00AC6B63">
            <w:pPr>
              <w:spacing w:line="389" w:lineRule="exact"/>
              <w:jc w:val="both"/>
            </w:pPr>
          </w:p>
        </w:tc>
      </w:tr>
      <w:tr w:rsidR="00F332A4" w:rsidRPr="00F332A4" w:rsidTr="0099120A">
        <w:tblPrEx>
          <w:tblLook w:val="04A0"/>
        </w:tblPrEx>
        <w:trPr>
          <w:trHeight w:hRule="exact" w:val="419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A4" w:rsidRDefault="00F332A4" w:rsidP="00AC6B63">
            <w:pPr>
              <w:spacing w:line="300" w:lineRule="exact"/>
              <w:ind w:left="420"/>
            </w:pPr>
            <w:r>
              <w:rPr>
                <w:rStyle w:val="15pt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A4" w:rsidRDefault="00F332A4" w:rsidP="00F332A4">
            <w:pPr>
              <w:spacing w:after="0" w:line="384" w:lineRule="exact"/>
              <w:rPr>
                <w:rStyle w:val="15pt"/>
              </w:rPr>
            </w:pPr>
            <w:r>
              <w:rPr>
                <w:rStyle w:val="15pt"/>
              </w:rPr>
              <w:t xml:space="preserve">I like... </w:t>
            </w:r>
          </w:p>
          <w:p w:rsidR="00F332A4" w:rsidRDefault="00F332A4" w:rsidP="00F332A4">
            <w:pPr>
              <w:spacing w:after="0" w:line="384" w:lineRule="exact"/>
            </w:pPr>
            <w:r>
              <w:rPr>
                <w:rStyle w:val="15pt"/>
              </w:rPr>
              <w:t>He says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Green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Blue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Red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Yellow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Rain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Sun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Turtle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Happy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Sad</w:t>
            </w:r>
          </w:p>
          <w:p w:rsidR="00F332A4" w:rsidRPr="00AC6B63" w:rsidRDefault="00F332A4" w:rsidP="00F332A4">
            <w:pPr>
              <w:spacing w:after="0"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Big</w:t>
            </w:r>
          </w:p>
          <w:p w:rsidR="00F332A4" w:rsidRPr="00AC6B63" w:rsidRDefault="00F332A4" w:rsidP="00AC6B63">
            <w:pPr>
              <w:spacing w:line="379" w:lineRule="exact"/>
              <w:ind w:left="120"/>
              <w:rPr>
                <w:lang w:val="en-US"/>
              </w:rPr>
            </w:pPr>
            <w:r>
              <w:rPr>
                <w:rStyle w:val="15pt"/>
              </w:rPr>
              <w:t>Littl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2A4" w:rsidRDefault="00F332A4" w:rsidP="00F332A4">
            <w:pPr>
              <w:spacing w:after="0" w:line="379" w:lineRule="exact"/>
              <w:rPr>
                <w:rStyle w:val="15pt"/>
              </w:rPr>
            </w:pPr>
            <w:r>
              <w:rPr>
                <w:rStyle w:val="15pt"/>
              </w:rPr>
              <w:t>Игра</w:t>
            </w:r>
            <w:r w:rsidRPr="001B1A75">
              <w:rPr>
                <w:rStyle w:val="15pt"/>
              </w:rPr>
              <w:t xml:space="preserve"> </w:t>
            </w:r>
            <w:r>
              <w:rPr>
                <w:rStyle w:val="15pt"/>
              </w:rPr>
              <w:t xml:space="preserve">“I like” </w:t>
            </w:r>
          </w:p>
          <w:p w:rsidR="00F332A4" w:rsidRPr="00F332A4" w:rsidRDefault="00F332A4" w:rsidP="00F332A4">
            <w:pPr>
              <w:spacing w:after="0" w:line="379" w:lineRule="exact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>
              <w:rPr>
                <w:rStyle w:val="15pt"/>
              </w:rPr>
              <w:t>Песня</w:t>
            </w:r>
            <w:r w:rsidRPr="001B1A75">
              <w:rPr>
                <w:rStyle w:val="15pt"/>
              </w:rPr>
              <w:t xml:space="preserve"> </w:t>
            </w:r>
            <w:r>
              <w:rPr>
                <w:rStyle w:val="15pt"/>
              </w:rPr>
              <w:t>“Hello song”</w:t>
            </w:r>
          </w:p>
          <w:p w:rsidR="00F332A4" w:rsidRPr="00F332A4" w:rsidRDefault="00F332A4" w:rsidP="00F332A4">
            <w:pPr>
              <w:spacing w:after="0" w:line="379" w:lineRule="exact"/>
              <w:rPr>
                <w:lang w:val="en-US"/>
              </w:rPr>
            </w:pPr>
            <w:r>
              <w:rPr>
                <w:rStyle w:val="15pt"/>
              </w:rPr>
              <w:t>Песня “Bye-bye song”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F332A4">
            <w:pPr>
              <w:spacing w:after="0" w:line="379" w:lineRule="exact"/>
              <w:rPr>
                <w:lang w:val="en-US"/>
              </w:rPr>
            </w:pPr>
          </w:p>
          <w:p w:rsidR="00862912" w:rsidRDefault="00862912" w:rsidP="00862912">
            <w:pPr>
              <w:rPr>
                <w:lang w:val="en-US"/>
              </w:rPr>
            </w:pPr>
          </w:p>
          <w:p w:rsidR="00F332A4" w:rsidRPr="00862912" w:rsidRDefault="00862912" w:rsidP="00862912">
            <w:pPr>
              <w:jc w:val="center"/>
              <w:rPr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C6B63" w:rsidTr="00C510CB">
        <w:tblPrEx>
          <w:tblLook w:val="04A0"/>
        </w:tblPrEx>
        <w:trPr>
          <w:trHeight w:hRule="exact" w:val="408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B63" w:rsidRPr="00862912" w:rsidRDefault="00AC6B63" w:rsidP="00AC6B63">
            <w:pPr>
              <w:spacing w:line="300" w:lineRule="exact"/>
              <w:ind w:left="120"/>
            </w:pPr>
            <w:r>
              <w:rPr>
                <w:rStyle w:val="15pt"/>
              </w:rPr>
              <w:t>Тема: “Body”</w:t>
            </w:r>
            <w:r w:rsidR="00862912">
              <w:rPr>
                <w:rStyle w:val="15pt"/>
                <w:lang w:val="ru-RU"/>
              </w:rPr>
              <w:t xml:space="preserve">                                                                                             12</w:t>
            </w:r>
          </w:p>
        </w:tc>
      </w:tr>
      <w:tr w:rsidR="00FB3293" w:rsidRPr="00AC6B63" w:rsidTr="0099120A">
        <w:trPr>
          <w:trHeight w:hRule="exact" w:val="259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293" w:rsidRPr="00AC6B63" w:rsidRDefault="00FB3293" w:rsidP="00AC6B63">
            <w:pPr>
              <w:widowControl w:val="0"/>
              <w:spacing w:after="0" w:line="300" w:lineRule="exact"/>
              <w:ind w:right="42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293" w:rsidRPr="00AC6B63" w:rsidRDefault="00FB3293" w:rsidP="00FB3293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What’s do you wear when it’s hot?</w:t>
            </w:r>
          </w:p>
          <w:p w:rsidR="00FB3293" w:rsidRPr="00AC6B63" w:rsidRDefault="00FB3293" w:rsidP="00FB3293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What’s on your feet?</w:t>
            </w:r>
          </w:p>
          <w:p w:rsidR="00FB3293" w:rsidRPr="00AC6B63" w:rsidRDefault="00FB3293" w:rsidP="00FB3293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ap your foot.</w:t>
            </w:r>
          </w:p>
          <w:p w:rsidR="00FB3293" w:rsidRPr="00AC6B63" w:rsidRDefault="00FB3293" w:rsidP="00FB3293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Fall down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Foot/feet</w:t>
            </w:r>
          </w:p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nds</w:t>
            </w:r>
          </w:p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ead</w:t>
            </w:r>
          </w:p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Blue</w:t>
            </w:r>
          </w:p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Green</w:t>
            </w:r>
          </w:p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Red</w:t>
            </w:r>
          </w:p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Yellow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293" w:rsidRPr="00AC6B63" w:rsidRDefault="00FB3293" w:rsidP="00684BF2">
            <w:pPr>
              <w:widowControl w:val="0"/>
              <w:spacing w:after="0" w:line="37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есня </w:t>
            </w: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“Round the tree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3293" w:rsidRPr="00862912" w:rsidRDefault="00862912" w:rsidP="008629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B3293" w:rsidRPr="00AC6B63" w:rsidTr="0099120A">
        <w:trPr>
          <w:trHeight w:hRule="exact" w:val="260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293" w:rsidRPr="00AC6B63" w:rsidRDefault="00FB3293" w:rsidP="00AC6B63">
            <w:pPr>
              <w:widowControl w:val="0"/>
              <w:spacing w:after="0" w:line="30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293" w:rsidRPr="00AC6B63" w:rsidRDefault="00FB3293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It’s hot/cold. Close your eyes. It’s sunny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ld</w:t>
            </w:r>
          </w:p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t</w:t>
            </w:r>
          </w:p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Shoes</w:t>
            </w:r>
          </w:p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rousers</w:t>
            </w:r>
          </w:p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nds</w:t>
            </w:r>
          </w:p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ead</w:t>
            </w:r>
          </w:p>
          <w:p w:rsidR="00FB3293" w:rsidRPr="00AC6B63" w:rsidRDefault="00FB3293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Foot/feet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293" w:rsidRPr="00AC6B63" w:rsidRDefault="00FB3293" w:rsidP="00684BF2">
            <w:pPr>
              <w:widowControl w:val="0"/>
              <w:spacing w:after="0" w:line="365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Игра </w:t>
            </w: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“Hot and cold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widowControl w:val="0"/>
              <w:spacing w:after="0" w:line="365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3293" w:rsidRPr="00862912" w:rsidRDefault="00862912" w:rsidP="008629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7EF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84BF2" w:rsidRPr="00AC6B63" w:rsidTr="0099120A">
        <w:trPr>
          <w:trHeight w:hRule="exact" w:val="346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BF2" w:rsidRPr="00AC6B63" w:rsidRDefault="00684BF2" w:rsidP="00AC6B63">
            <w:pPr>
              <w:widowControl w:val="0"/>
              <w:spacing w:after="0" w:line="30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BF2" w:rsidRPr="00AC6B63" w:rsidRDefault="00684BF2" w:rsidP="003C2275">
            <w:pPr>
              <w:widowControl w:val="0"/>
              <w:spacing w:after="0" w:line="30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Play your hand up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BF2" w:rsidRPr="00AC6B63" w:rsidRDefault="00684BF2" w:rsidP="00AC6B63">
            <w:pPr>
              <w:widowControl w:val="0"/>
              <w:spacing w:after="0" w:line="38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Blue</w:t>
            </w:r>
          </w:p>
          <w:p w:rsidR="00684BF2" w:rsidRPr="00AC6B63" w:rsidRDefault="00684BF2" w:rsidP="00AC6B63">
            <w:pPr>
              <w:widowControl w:val="0"/>
              <w:spacing w:after="0" w:line="38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Green</w:t>
            </w:r>
          </w:p>
          <w:p w:rsidR="00684BF2" w:rsidRPr="00AC6B63" w:rsidRDefault="00684BF2" w:rsidP="00AC6B63">
            <w:pPr>
              <w:widowControl w:val="0"/>
              <w:spacing w:after="0" w:line="384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Red</w:t>
            </w:r>
          </w:p>
          <w:p w:rsidR="00684BF2" w:rsidRPr="00AC6B63" w:rsidRDefault="00684BF2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Yellow</w:t>
            </w:r>
          </w:p>
          <w:p w:rsidR="00684BF2" w:rsidRPr="00AC6B63" w:rsidRDefault="00684BF2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Foot/feet</w:t>
            </w:r>
          </w:p>
          <w:p w:rsidR="00684BF2" w:rsidRPr="00AC6B63" w:rsidRDefault="00684BF2" w:rsidP="00AC6B63">
            <w:pPr>
              <w:widowControl w:val="0"/>
              <w:spacing w:after="0" w:line="37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nds</w:t>
            </w:r>
          </w:p>
          <w:p w:rsidR="00684BF2" w:rsidRPr="00AC6B63" w:rsidRDefault="00684BF2" w:rsidP="00AC6B63">
            <w:pPr>
              <w:widowControl w:val="0"/>
              <w:spacing w:after="120" w:line="30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ead</w:t>
            </w:r>
          </w:p>
          <w:p w:rsidR="00684BF2" w:rsidRPr="00AC6B63" w:rsidRDefault="00684BF2" w:rsidP="00AC6B63">
            <w:pPr>
              <w:widowControl w:val="0"/>
              <w:spacing w:before="120" w:after="120" w:line="30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ld</w:t>
            </w:r>
          </w:p>
          <w:p w:rsidR="00684BF2" w:rsidRPr="00AC6B63" w:rsidRDefault="00684BF2" w:rsidP="00AC6B63">
            <w:pPr>
              <w:widowControl w:val="0"/>
              <w:spacing w:before="120" w:after="0" w:line="300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t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BF2" w:rsidRPr="00AC6B63" w:rsidRDefault="00684BF2" w:rsidP="003C2275">
            <w:pPr>
              <w:widowControl w:val="0"/>
              <w:spacing w:after="0" w:line="38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 “Play your hand up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AC6B63">
            <w:pPr>
              <w:widowControl w:val="0"/>
              <w:spacing w:after="0" w:line="38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62912" w:rsidRDefault="00862912" w:rsidP="008629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84BF2" w:rsidRPr="00862912" w:rsidRDefault="003B5E8C" w:rsidP="008629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D2C86" w:rsidRPr="00AC6B63" w:rsidTr="000D2C86">
        <w:tc>
          <w:tcPr>
            <w:tcW w:w="964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0D2C86" w:rsidRPr="00AC6B63" w:rsidRDefault="000D2C86" w:rsidP="00AC6B63">
            <w:pPr>
              <w:widowControl w:val="0"/>
              <w:spacing w:after="0" w:line="38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120A" w:rsidRPr="00AC6B63" w:rsidTr="0099120A">
        <w:trPr>
          <w:trHeight w:hRule="exact" w:val="345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0A" w:rsidRPr="00AC6B63" w:rsidRDefault="0099120A" w:rsidP="00AC6B63">
            <w:pPr>
              <w:widowControl w:val="0"/>
              <w:spacing w:after="0" w:line="300" w:lineRule="exact"/>
              <w:ind w:left="44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0A" w:rsidRPr="00AC6B63" w:rsidRDefault="0099120A" w:rsidP="003C2275">
            <w:pPr>
              <w:widowControl w:val="0"/>
              <w:spacing w:after="0" w:line="300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ouch your.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Foot/feet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nds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ead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Blue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Green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Red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Yellow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ld</w:t>
            </w:r>
          </w:p>
          <w:p w:rsidR="0099120A" w:rsidRPr="00AC6B63" w:rsidRDefault="0099120A" w:rsidP="00AC6B63">
            <w:pPr>
              <w:widowControl w:val="0"/>
              <w:spacing w:after="0" w:line="379" w:lineRule="exact"/>
              <w:ind w:left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Hat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0A" w:rsidRPr="00AC6B63" w:rsidRDefault="0099120A" w:rsidP="003C2275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 “Hello song”</w:t>
            </w:r>
          </w:p>
          <w:p w:rsidR="0099120A" w:rsidRPr="00AC6B63" w:rsidRDefault="0099120A" w:rsidP="003C2275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B63">
              <w:rPr>
                <w:rFonts w:ascii="Times New Roman" w:hAnsi="Times New Roman"/>
                <w:color w:val="000000"/>
                <w:sz w:val="30"/>
                <w:szCs w:val="30"/>
              </w:rPr>
              <w:t>Песня</w:t>
            </w:r>
            <w:r w:rsidRPr="00AC6B63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 “Bye-bye song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912" w:rsidRDefault="00862912" w:rsidP="003C2275">
            <w:pPr>
              <w:widowControl w:val="0"/>
              <w:spacing w:after="0" w:line="379" w:lineRule="exac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99120A" w:rsidRPr="00862912" w:rsidRDefault="003B5E8C" w:rsidP="0086291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6A3EBD" w:rsidRDefault="006A3EBD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Default="003B5E8C" w:rsidP="006A3EBD">
      <w:pPr>
        <w:spacing w:after="0"/>
        <w:rPr>
          <w:rFonts w:ascii="Times New Roman" w:hAnsi="Times New Roman"/>
          <w:sz w:val="32"/>
          <w:szCs w:val="32"/>
        </w:rPr>
      </w:pPr>
    </w:p>
    <w:p w:rsidR="003B5E8C" w:rsidRPr="002D1070" w:rsidRDefault="003B5E8C" w:rsidP="003B5E8C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D1070">
        <w:rPr>
          <w:rFonts w:ascii="Arial" w:hAnsi="Arial" w:cs="Arial"/>
          <w:b/>
          <w:noProof/>
          <w:sz w:val="28"/>
          <w:szCs w:val="28"/>
        </w:rPr>
        <w:t>Список  литературы</w:t>
      </w:r>
    </w:p>
    <w:p w:rsidR="003B5E8C" w:rsidRPr="0024748F" w:rsidRDefault="003B5E8C" w:rsidP="003B5E8C">
      <w:pPr>
        <w:rPr>
          <w:rFonts w:ascii="Arial" w:hAnsi="Arial" w:cs="Arial"/>
          <w:noProof/>
          <w:sz w:val="28"/>
          <w:szCs w:val="28"/>
        </w:rPr>
      </w:pPr>
    </w:p>
    <w:p w:rsidR="003B5E8C" w:rsidRPr="002D3D4C" w:rsidRDefault="003B5E8C" w:rsidP="003B5E8C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D3D4C">
        <w:rPr>
          <w:rFonts w:ascii="Arial" w:hAnsi="Arial" w:cs="Arial"/>
          <w:sz w:val="24"/>
          <w:szCs w:val="24"/>
          <w:lang w:val="en-US"/>
        </w:rPr>
        <w:t>«</w:t>
      </w:r>
      <w:r w:rsidRPr="002D3D4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Cookie and friends» Starter, </w:t>
      </w:r>
      <w:r w:rsidRPr="002D3D4C">
        <w:rPr>
          <w:rFonts w:ascii="Arial" w:hAnsi="Arial" w:cs="Arial"/>
          <w:bCs/>
          <w:color w:val="000000"/>
          <w:sz w:val="24"/>
          <w:szCs w:val="24"/>
        </w:rPr>
        <w:t>издательства</w:t>
      </w:r>
      <w:r w:rsidRPr="002D3D4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xford University Press, Vanessa Reilly, Kathryn Harper, Charlotte Covill, 2017</w:t>
      </w:r>
    </w:p>
    <w:p w:rsidR="003B5E8C" w:rsidRPr="002D3D4C" w:rsidRDefault="003B5E8C" w:rsidP="003B5E8C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D3D4C">
        <w:rPr>
          <w:rFonts w:ascii="Arial" w:hAnsi="Arial" w:cs="Arial"/>
          <w:sz w:val="24"/>
          <w:szCs w:val="24"/>
          <w:lang w:val="en-US"/>
        </w:rPr>
        <w:t>«</w:t>
      </w:r>
      <w:r w:rsidRPr="002D3D4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Cookie and friends» Starter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Teacher’s Book</w:t>
      </w:r>
      <w:r w:rsidRPr="002D3D4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, </w:t>
      </w:r>
      <w:r w:rsidRPr="002D3D4C">
        <w:rPr>
          <w:rFonts w:ascii="Arial" w:hAnsi="Arial" w:cs="Arial"/>
          <w:bCs/>
          <w:color w:val="000000"/>
          <w:sz w:val="24"/>
          <w:szCs w:val="24"/>
        </w:rPr>
        <w:t>издательства</w:t>
      </w:r>
      <w:r w:rsidRPr="002D3D4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xford University Press, Vanessa Reilly, Kathryn Harper, Charlotte Covill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, 2017</w:t>
      </w:r>
    </w:p>
    <w:p w:rsidR="003B5E8C" w:rsidRPr="00DE5805" w:rsidRDefault="003B5E8C" w:rsidP="003B5E8C">
      <w:pPr>
        <w:spacing w:after="0" w:line="240" w:lineRule="auto"/>
        <w:ind w:left="142"/>
        <w:rPr>
          <w:rFonts w:ascii="Arial" w:hAnsi="Arial" w:cs="Arial"/>
          <w:sz w:val="28"/>
          <w:szCs w:val="28"/>
          <w:lang w:val="en-US"/>
        </w:rPr>
      </w:pPr>
    </w:p>
    <w:p w:rsidR="003B5E8C" w:rsidRPr="00A203DD" w:rsidRDefault="003B5E8C" w:rsidP="003B5E8C">
      <w:pPr>
        <w:rPr>
          <w:rFonts w:ascii="Arial" w:hAnsi="Arial" w:cs="Arial"/>
          <w:sz w:val="28"/>
          <w:szCs w:val="28"/>
        </w:rPr>
      </w:pPr>
      <w:r w:rsidRPr="00A203DD">
        <w:rPr>
          <w:rFonts w:ascii="Arial" w:hAnsi="Arial" w:cs="Arial"/>
          <w:sz w:val="28"/>
          <w:szCs w:val="28"/>
        </w:rPr>
        <w:t>Полезные ссылки и ресурсы песни, игры, видео материалы</w:t>
      </w:r>
    </w:p>
    <w:p w:rsidR="003B5E8C" w:rsidRPr="000A1497" w:rsidRDefault="003B5E8C" w:rsidP="003B5E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ttps</w:t>
      </w:r>
      <w:r w:rsidRPr="000A1497">
        <w:rPr>
          <w:rFonts w:ascii="Arial" w:hAnsi="Arial" w:cs="Arial"/>
          <w:sz w:val="28"/>
          <w:szCs w:val="28"/>
        </w:rPr>
        <w:t xml:space="preserve">:// </w:t>
      </w:r>
      <w:hyperlink r:id="rId8" w:history="1">
        <w:r w:rsidRPr="00E75C5D">
          <w:rPr>
            <w:rStyle w:val="ac"/>
            <w:rFonts w:ascii="Arial" w:hAnsi="Arial" w:cs="Arial"/>
            <w:sz w:val="28"/>
            <w:szCs w:val="28"/>
            <w:lang w:val="en-US"/>
          </w:rPr>
          <w:t>www</w:t>
        </w:r>
        <w:r w:rsidRPr="000A1497">
          <w:rPr>
            <w:rStyle w:val="ac"/>
            <w:rFonts w:ascii="Arial" w:hAnsi="Arial" w:cs="Arial"/>
            <w:sz w:val="28"/>
            <w:szCs w:val="28"/>
          </w:rPr>
          <w:t>.</w:t>
        </w:r>
        <w:r w:rsidRPr="00E75C5D">
          <w:rPr>
            <w:rStyle w:val="ac"/>
            <w:rFonts w:ascii="Arial" w:hAnsi="Arial" w:cs="Arial"/>
            <w:sz w:val="28"/>
            <w:szCs w:val="28"/>
            <w:lang w:val="en-US"/>
          </w:rPr>
          <w:t>oup</w:t>
        </w:r>
        <w:r w:rsidRPr="000A1497">
          <w:rPr>
            <w:rStyle w:val="ac"/>
            <w:rFonts w:ascii="Arial" w:hAnsi="Arial" w:cs="Arial"/>
            <w:sz w:val="28"/>
            <w:szCs w:val="28"/>
          </w:rPr>
          <w:t>.</w:t>
        </w:r>
        <w:r w:rsidRPr="00E75C5D">
          <w:rPr>
            <w:rStyle w:val="ac"/>
            <w:rFonts w:ascii="Arial" w:hAnsi="Arial" w:cs="Arial"/>
            <w:sz w:val="28"/>
            <w:szCs w:val="28"/>
            <w:lang w:val="en-US"/>
          </w:rPr>
          <w:t>com</w:t>
        </w:r>
        <w:r w:rsidRPr="000A1497">
          <w:rPr>
            <w:rStyle w:val="ac"/>
            <w:rFonts w:ascii="Arial" w:hAnsi="Arial" w:cs="Arial"/>
            <w:sz w:val="28"/>
            <w:szCs w:val="28"/>
          </w:rPr>
          <w:t>/</w:t>
        </w:r>
        <w:r w:rsidRPr="00E75C5D">
          <w:rPr>
            <w:rStyle w:val="ac"/>
            <w:rFonts w:ascii="Arial" w:hAnsi="Arial" w:cs="Arial"/>
            <w:sz w:val="28"/>
            <w:szCs w:val="28"/>
            <w:lang w:val="en-US"/>
          </w:rPr>
          <w:t>elt</w:t>
        </w:r>
        <w:r w:rsidRPr="000A1497">
          <w:rPr>
            <w:rStyle w:val="ac"/>
            <w:rFonts w:ascii="Arial" w:hAnsi="Arial" w:cs="Arial"/>
            <w:sz w:val="28"/>
            <w:szCs w:val="28"/>
          </w:rPr>
          <w:t>/</w:t>
        </w:r>
        <w:r w:rsidRPr="00E75C5D">
          <w:rPr>
            <w:rStyle w:val="ac"/>
            <w:rFonts w:ascii="Arial" w:hAnsi="Arial" w:cs="Arial"/>
            <w:sz w:val="28"/>
            <w:szCs w:val="28"/>
            <w:lang w:val="en-US"/>
          </w:rPr>
          <w:t>oxfordparents</w:t>
        </w:r>
      </w:hyperlink>
    </w:p>
    <w:p w:rsidR="003B5E8C" w:rsidRPr="002D3D4C" w:rsidRDefault="003B5E8C" w:rsidP="003B5E8C">
      <w:pPr>
        <w:rPr>
          <w:rFonts w:ascii="Arial" w:hAnsi="Arial" w:cs="Arial"/>
          <w:sz w:val="28"/>
          <w:szCs w:val="28"/>
          <w:lang w:val="en-US"/>
        </w:rPr>
      </w:pPr>
      <w:r w:rsidRPr="00A203DD">
        <w:rPr>
          <w:rFonts w:ascii="Arial" w:hAnsi="Arial" w:cs="Arial"/>
          <w:sz w:val="28"/>
          <w:szCs w:val="28"/>
          <w:lang w:val="en-US"/>
        </w:rPr>
        <w:t>http</w:t>
      </w:r>
      <w:r w:rsidRPr="002D3D4C">
        <w:rPr>
          <w:rFonts w:ascii="Arial" w:hAnsi="Arial" w:cs="Arial"/>
          <w:sz w:val="28"/>
          <w:szCs w:val="28"/>
          <w:lang w:val="en-US"/>
        </w:rPr>
        <w:t>: //</w:t>
      </w:r>
      <w:r w:rsidRPr="00A203DD">
        <w:rPr>
          <w:rFonts w:ascii="Arial" w:hAnsi="Arial" w:cs="Arial"/>
          <w:sz w:val="28"/>
          <w:szCs w:val="28"/>
          <w:lang w:val="en-US"/>
        </w:rPr>
        <w:t>www</w:t>
      </w:r>
      <w:r w:rsidRPr="002D3D4C">
        <w:rPr>
          <w:rFonts w:ascii="Arial" w:hAnsi="Arial" w:cs="Arial"/>
          <w:sz w:val="28"/>
          <w:szCs w:val="28"/>
          <w:lang w:val="en-US"/>
        </w:rPr>
        <w:t xml:space="preserve">. </w:t>
      </w:r>
      <w:r w:rsidRPr="00A203DD">
        <w:rPr>
          <w:rFonts w:ascii="Arial" w:hAnsi="Arial" w:cs="Arial"/>
          <w:sz w:val="28"/>
          <w:szCs w:val="28"/>
          <w:lang w:val="en-US"/>
        </w:rPr>
        <w:t>britishcouncil</w:t>
      </w:r>
      <w:r w:rsidRPr="002D3D4C">
        <w:rPr>
          <w:rFonts w:ascii="Arial" w:hAnsi="Arial" w:cs="Arial"/>
          <w:sz w:val="28"/>
          <w:szCs w:val="28"/>
          <w:lang w:val="en-US"/>
        </w:rPr>
        <w:t>.</w:t>
      </w:r>
      <w:r w:rsidRPr="00A203DD">
        <w:rPr>
          <w:rFonts w:ascii="Arial" w:hAnsi="Arial" w:cs="Arial"/>
          <w:sz w:val="28"/>
          <w:szCs w:val="28"/>
          <w:lang w:val="en-US"/>
        </w:rPr>
        <w:t>org</w:t>
      </w:r>
      <w:r w:rsidRPr="002D3D4C">
        <w:rPr>
          <w:rFonts w:ascii="Arial" w:hAnsi="Arial" w:cs="Arial"/>
          <w:sz w:val="28"/>
          <w:szCs w:val="28"/>
          <w:lang w:val="en-US"/>
        </w:rPr>
        <w:t>/</w:t>
      </w:r>
      <w:r w:rsidRPr="00A203DD">
        <w:rPr>
          <w:rFonts w:ascii="Arial" w:hAnsi="Arial" w:cs="Arial"/>
          <w:sz w:val="28"/>
          <w:szCs w:val="28"/>
          <w:lang w:val="en-US"/>
        </w:rPr>
        <w:t>kids</w:t>
      </w:r>
      <w:r w:rsidRPr="002D3D4C">
        <w:rPr>
          <w:rFonts w:ascii="Arial" w:hAnsi="Arial" w:cs="Arial"/>
          <w:sz w:val="28"/>
          <w:szCs w:val="28"/>
          <w:lang w:val="en-US"/>
        </w:rPr>
        <w:t>-</w:t>
      </w:r>
      <w:r w:rsidRPr="00A203DD">
        <w:rPr>
          <w:rFonts w:ascii="Arial" w:hAnsi="Arial" w:cs="Arial"/>
          <w:sz w:val="28"/>
          <w:szCs w:val="28"/>
          <w:lang w:val="en-US"/>
        </w:rPr>
        <w:t>songs</w:t>
      </w:r>
      <w:r w:rsidRPr="002D3D4C">
        <w:rPr>
          <w:rFonts w:ascii="Arial" w:hAnsi="Arial" w:cs="Arial"/>
          <w:sz w:val="28"/>
          <w:szCs w:val="28"/>
          <w:lang w:val="en-US"/>
        </w:rPr>
        <w:t>.</w:t>
      </w:r>
      <w:r w:rsidRPr="00A203DD">
        <w:rPr>
          <w:rFonts w:ascii="Arial" w:hAnsi="Arial" w:cs="Arial"/>
          <w:sz w:val="28"/>
          <w:szCs w:val="28"/>
          <w:lang w:val="en-US"/>
        </w:rPr>
        <w:t>htm</w:t>
      </w:r>
      <w:r w:rsidRPr="002D3D4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3B5E8C" w:rsidRPr="00A203DD" w:rsidRDefault="003B5E8C" w:rsidP="003B5E8C">
      <w:pPr>
        <w:rPr>
          <w:rFonts w:ascii="Arial" w:hAnsi="Arial" w:cs="Arial"/>
          <w:sz w:val="28"/>
          <w:szCs w:val="28"/>
          <w:lang w:val="en-US"/>
        </w:rPr>
      </w:pPr>
      <w:r w:rsidRPr="00A203DD">
        <w:rPr>
          <w:rFonts w:ascii="Arial" w:hAnsi="Arial" w:cs="Arial"/>
          <w:sz w:val="28"/>
          <w:szCs w:val="28"/>
          <w:lang w:val="en-US"/>
        </w:rPr>
        <w:t>http</w:t>
      </w:r>
      <w:r w:rsidRPr="002D3D4C">
        <w:rPr>
          <w:rFonts w:ascii="Arial" w:hAnsi="Arial" w:cs="Arial"/>
          <w:sz w:val="28"/>
          <w:szCs w:val="28"/>
          <w:lang w:val="en-US"/>
        </w:rPr>
        <w:t>: //</w:t>
      </w:r>
      <w:r w:rsidRPr="00A203DD">
        <w:rPr>
          <w:rFonts w:ascii="Arial" w:hAnsi="Arial" w:cs="Arial"/>
          <w:sz w:val="28"/>
          <w:szCs w:val="28"/>
          <w:lang w:val="en-US"/>
        </w:rPr>
        <w:t>www</w:t>
      </w:r>
      <w:r w:rsidRPr="002D3D4C">
        <w:rPr>
          <w:rFonts w:ascii="Arial" w:hAnsi="Arial" w:cs="Arial"/>
          <w:sz w:val="28"/>
          <w:szCs w:val="28"/>
          <w:lang w:val="en-US"/>
        </w:rPr>
        <w:t>.</w:t>
      </w:r>
      <w:r w:rsidRPr="00A203DD">
        <w:rPr>
          <w:rFonts w:ascii="Arial" w:hAnsi="Arial" w:cs="Arial"/>
          <w:sz w:val="28"/>
          <w:szCs w:val="28"/>
          <w:lang w:val="en-US"/>
        </w:rPr>
        <w:t>myvoxsongs</w:t>
      </w:r>
      <w:r w:rsidRPr="002D3D4C">
        <w:rPr>
          <w:rFonts w:ascii="Arial" w:hAnsi="Arial" w:cs="Arial"/>
          <w:sz w:val="28"/>
          <w:szCs w:val="28"/>
          <w:lang w:val="en-US"/>
        </w:rPr>
        <w:t>.</w:t>
      </w:r>
      <w:r w:rsidRPr="00A203DD">
        <w:rPr>
          <w:rFonts w:ascii="Arial" w:hAnsi="Arial" w:cs="Arial"/>
          <w:sz w:val="28"/>
          <w:szCs w:val="28"/>
          <w:lang w:val="en-US"/>
        </w:rPr>
        <w:t>com</w:t>
      </w:r>
    </w:p>
    <w:p w:rsidR="003B5E8C" w:rsidRPr="002D3D4C" w:rsidRDefault="003B5E8C" w:rsidP="003B5E8C">
      <w:pPr>
        <w:rPr>
          <w:rFonts w:ascii="Arial" w:hAnsi="Arial" w:cs="Arial"/>
          <w:sz w:val="28"/>
          <w:szCs w:val="28"/>
          <w:lang w:val="en-US"/>
        </w:rPr>
      </w:pPr>
      <w:r w:rsidRPr="00A203DD">
        <w:rPr>
          <w:rFonts w:ascii="Arial" w:hAnsi="Arial" w:cs="Arial"/>
          <w:sz w:val="28"/>
          <w:szCs w:val="28"/>
          <w:lang w:val="en-US"/>
        </w:rPr>
        <w:t>http</w:t>
      </w:r>
      <w:r w:rsidRPr="002D3D4C">
        <w:rPr>
          <w:rFonts w:ascii="Arial" w:hAnsi="Arial" w:cs="Arial"/>
          <w:sz w:val="28"/>
          <w:szCs w:val="28"/>
          <w:lang w:val="en-US"/>
        </w:rPr>
        <w:t>: //</w:t>
      </w:r>
      <w:r w:rsidRPr="00A203DD">
        <w:rPr>
          <w:rFonts w:ascii="Arial" w:hAnsi="Arial" w:cs="Arial"/>
          <w:sz w:val="28"/>
          <w:szCs w:val="28"/>
          <w:lang w:val="en-US"/>
        </w:rPr>
        <w:t>www</w:t>
      </w:r>
      <w:r w:rsidRPr="002D3D4C">
        <w:rPr>
          <w:rFonts w:ascii="Arial" w:hAnsi="Arial" w:cs="Arial"/>
          <w:sz w:val="28"/>
          <w:szCs w:val="28"/>
          <w:lang w:val="en-US"/>
        </w:rPr>
        <w:t>.</w:t>
      </w:r>
      <w:r w:rsidRPr="00A203DD">
        <w:rPr>
          <w:rFonts w:ascii="Arial" w:hAnsi="Arial" w:cs="Arial"/>
          <w:sz w:val="28"/>
          <w:szCs w:val="28"/>
          <w:lang w:val="en-US"/>
        </w:rPr>
        <w:t>eslkidstuff</w:t>
      </w:r>
      <w:r w:rsidRPr="002D3D4C">
        <w:rPr>
          <w:rFonts w:ascii="Arial" w:hAnsi="Arial" w:cs="Arial"/>
          <w:sz w:val="28"/>
          <w:szCs w:val="28"/>
          <w:lang w:val="en-US"/>
        </w:rPr>
        <w:t>.</w:t>
      </w:r>
      <w:r w:rsidRPr="00A203DD">
        <w:rPr>
          <w:rFonts w:ascii="Arial" w:hAnsi="Arial" w:cs="Arial"/>
          <w:sz w:val="28"/>
          <w:szCs w:val="28"/>
          <w:lang w:val="en-US"/>
        </w:rPr>
        <w:t>com</w:t>
      </w:r>
    </w:p>
    <w:p w:rsidR="003B5E8C" w:rsidRPr="000A1497" w:rsidRDefault="003B5E8C" w:rsidP="003B5E8C">
      <w:pPr>
        <w:rPr>
          <w:rFonts w:ascii="Arial" w:hAnsi="Arial" w:cs="Arial"/>
          <w:sz w:val="28"/>
          <w:szCs w:val="28"/>
          <w:lang w:val="en-US"/>
        </w:rPr>
      </w:pPr>
    </w:p>
    <w:p w:rsidR="003B5E8C" w:rsidRPr="000A1497" w:rsidRDefault="003B5E8C" w:rsidP="003B5E8C">
      <w:pPr>
        <w:rPr>
          <w:rFonts w:ascii="Arial" w:hAnsi="Arial" w:cs="Arial"/>
          <w:sz w:val="28"/>
          <w:szCs w:val="28"/>
          <w:lang w:val="en-US"/>
        </w:rPr>
      </w:pPr>
    </w:p>
    <w:p w:rsidR="003B5E8C" w:rsidRPr="00DE5805" w:rsidRDefault="003B5E8C" w:rsidP="003B5E8C">
      <w:pPr>
        <w:tabs>
          <w:tab w:val="left" w:pos="2325"/>
        </w:tabs>
        <w:rPr>
          <w:rFonts w:ascii="Times New Roman" w:hAnsi="Times New Roman"/>
          <w:sz w:val="24"/>
          <w:szCs w:val="24"/>
          <w:lang w:val="en-US"/>
        </w:rPr>
      </w:pPr>
    </w:p>
    <w:p w:rsidR="003B5E8C" w:rsidRPr="003B5E8C" w:rsidRDefault="003B5E8C" w:rsidP="006A3EBD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sectPr w:rsidR="003B5E8C" w:rsidRPr="003B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50" w:rsidRDefault="00213250" w:rsidP="00A955B0">
      <w:pPr>
        <w:spacing w:after="0" w:line="240" w:lineRule="auto"/>
      </w:pPr>
      <w:r>
        <w:separator/>
      </w:r>
    </w:p>
  </w:endnote>
  <w:endnote w:type="continuationSeparator" w:id="1">
    <w:p w:rsidR="00213250" w:rsidRDefault="00213250" w:rsidP="00A9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50" w:rsidRDefault="00213250" w:rsidP="00A955B0">
      <w:pPr>
        <w:spacing w:after="0" w:line="240" w:lineRule="auto"/>
      </w:pPr>
      <w:r>
        <w:separator/>
      </w:r>
    </w:p>
  </w:footnote>
  <w:footnote w:type="continuationSeparator" w:id="1">
    <w:p w:rsidR="00213250" w:rsidRDefault="00213250" w:rsidP="00A9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8DB"/>
    <w:multiLevelType w:val="hybridMultilevel"/>
    <w:tmpl w:val="AFEA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D26"/>
    <w:multiLevelType w:val="hybridMultilevel"/>
    <w:tmpl w:val="2C12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F0B"/>
    <w:multiLevelType w:val="hybridMultilevel"/>
    <w:tmpl w:val="776AC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C1F0B4E"/>
    <w:multiLevelType w:val="hybridMultilevel"/>
    <w:tmpl w:val="AADAF552"/>
    <w:lvl w:ilvl="0" w:tplc="B7B064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7E4C53"/>
    <w:multiLevelType w:val="hybridMultilevel"/>
    <w:tmpl w:val="73AA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61EC5"/>
    <w:multiLevelType w:val="hybridMultilevel"/>
    <w:tmpl w:val="1D64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B25A2"/>
    <w:multiLevelType w:val="hybridMultilevel"/>
    <w:tmpl w:val="AC7CB5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20105"/>
    <w:multiLevelType w:val="multilevel"/>
    <w:tmpl w:val="A97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D7B80"/>
    <w:multiLevelType w:val="multilevel"/>
    <w:tmpl w:val="7604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22AEE"/>
    <w:multiLevelType w:val="hybridMultilevel"/>
    <w:tmpl w:val="31E0C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4338B"/>
    <w:multiLevelType w:val="hybridMultilevel"/>
    <w:tmpl w:val="3808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B2B6A"/>
    <w:multiLevelType w:val="hybridMultilevel"/>
    <w:tmpl w:val="5BA8B9F4"/>
    <w:lvl w:ilvl="0" w:tplc="D45C61D2"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3034390"/>
    <w:multiLevelType w:val="hybridMultilevel"/>
    <w:tmpl w:val="D9A64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079AD"/>
    <w:multiLevelType w:val="hybridMultilevel"/>
    <w:tmpl w:val="5F388018"/>
    <w:lvl w:ilvl="0" w:tplc="904EA1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91E93"/>
    <w:multiLevelType w:val="hybridMultilevel"/>
    <w:tmpl w:val="355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6003D"/>
    <w:multiLevelType w:val="multilevel"/>
    <w:tmpl w:val="A4B0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11EE2"/>
    <w:multiLevelType w:val="hybridMultilevel"/>
    <w:tmpl w:val="CBDE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EBD"/>
    <w:rsid w:val="00001BAC"/>
    <w:rsid w:val="0002373F"/>
    <w:rsid w:val="0003551A"/>
    <w:rsid w:val="00037EF1"/>
    <w:rsid w:val="00042EA5"/>
    <w:rsid w:val="00046FCF"/>
    <w:rsid w:val="0005557D"/>
    <w:rsid w:val="00056D19"/>
    <w:rsid w:val="000575F3"/>
    <w:rsid w:val="0008065C"/>
    <w:rsid w:val="00084DB7"/>
    <w:rsid w:val="000D2A7D"/>
    <w:rsid w:val="000D2C86"/>
    <w:rsid w:val="000D6F80"/>
    <w:rsid w:val="00102ADA"/>
    <w:rsid w:val="00131829"/>
    <w:rsid w:val="0014026A"/>
    <w:rsid w:val="00143A75"/>
    <w:rsid w:val="00160E8A"/>
    <w:rsid w:val="00164F35"/>
    <w:rsid w:val="00192AC8"/>
    <w:rsid w:val="00193EB6"/>
    <w:rsid w:val="001A611B"/>
    <w:rsid w:val="001B14B1"/>
    <w:rsid w:val="001B1C09"/>
    <w:rsid w:val="001B39E2"/>
    <w:rsid w:val="001D6D74"/>
    <w:rsid w:val="001D758D"/>
    <w:rsid w:val="001E1698"/>
    <w:rsid w:val="001F43DA"/>
    <w:rsid w:val="00205D07"/>
    <w:rsid w:val="00213250"/>
    <w:rsid w:val="00213BB6"/>
    <w:rsid w:val="00250035"/>
    <w:rsid w:val="00256261"/>
    <w:rsid w:val="00261ACB"/>
    <w:rsid w:val="00264609"/>
    <w:rsid w:val="00280000"/>
    <w:rsid w:val="00287558"/>
    <w:rsid w:val="002B3039"/>
    <w:rsid w:val="002B49E3"/>
    <w:rsid w:val="002E16E8"/>
    <w:rsid w:val="0033399F"/>
    <w:rsid w:val="00335BE8"/>
    <w:rsid w:val="003360D6"/>
    <w:rsid w:val="003457EE"/>
    <w:rsid w:val="00353141"/>
    <w:rsid w:val="00363508"/>
    <w:rsid w:val="0037574D"/>
    <w:rsid w:val="00393C96"/>
    <w:rsid w:val="003A1826"/>
    <w:rsid w:val="003B41B6"/>
    <w:rsid w:val="003B5E8C"/>
    <w:rsid w:val="003B79EF"/>
    <w:rsid w:val="003C2275"/>
    <w:rsid w:val="003C58AF"/>
    <w:rsid w:val="003E00C7"/>
    <w:rsid w:val="003F071C"/>
    <w:rsid w:val="00402EA4"/>
    <w:rsid w:val="00442C9F"/>
    <w:rsid w:val="0046743E"/>
    <w:rsid w:val="00471FCF"/>
    <w:rsid w:val="00475695"/>
    <w:rsid w:val="004B20B8"/>
    <w:rsid w:val="004B3CE7"/>
    <w:rsid w:val="004E687F"/>
    <w:rsid w:val="005041E4"/>
    <w:rsid w:val="00515035"/>
    <w:rsid w:val="00531E46"/>
    <w:rsid w:val="00567D96"/>
    <w:rsid w:val="00590FAD"/>
    <w:rsid w:val="00594D84"/>
    <w:rsid w:val="005A2187"/>
    <w:rsid w:val="006007D1"/>
    <w:rsid w:val="00622F6E"/>
    <w:rsid w:val="00641646"/>
    <w:rsid w:val="00661C0C"/>
    <w:rsid w:val="006746ED"/>
    <w:rsid w:val="00684BF2"/>
    <w:rsid w:val="006A0664"/>
    <w:rsid w:val="006A3EBD"/>
    <w:rsid w:val="006E3446"/>
    <w:rsid w:val="006F0E27"/>
    <w:rsid w:val="006F46FF"/>
    <w:rsid w:val="00707A8B"/>
    <w:rsid w:val="00714F34"/>
    <w:rsid w:val="0072639B"/>
    <w:rsid w:val="007348A7"/>
    <w:rsid w:val="00740F3D"/>
    <w:rsid w:val="00756DAC"/>
    <w:rsid w:val="007926A7"/>
    <w:rsid w:val="00793931"/>
    <w:rsid w:val="0079587E"/>
    <w:rsid w:val="007A42F0"/>
    <w:rsid w:val="007B33D2"/>
    <w:rsid w:val="007C1FFF"/>
    <w:rsid w:val="007D5C30"/>
    <w:rsid w:val="007F6287"/>
    <w:rsid w:val="0080527F"/>
    <w:rsid w:val="00810859"/>
    <w:rsid w:val="00862912"/>
    <w:rsid w:val="0088432F"/>
    <w:rsid w:val="008A1FEE"/>
    <w:rsid w:val="008A6D1E"/>
    <w:rsid w:val="008C19A7"/>
    <w:rsid w:val="008F401E"/>
    <w:rsid w:val="009016A0"/>
    <w:rsid w:val="00904B90"/>
    <w:rsid w:val="009153B7"/>
    <w:rsid w:val="00954168"/>
    <w:rsid w:val="0098340D"/>
    <w:rsid w:val="0099120A"/>
    <w:rsid w:val="009A3AC9"/>
    <w:rsid w:val="009C4B5C"/>
    <w:rsid w:val="009C7EEA"/>
    <w:rsid w:val="00A14672"/>
    <w:rsid w:val="00A21EE6"/>
    <w:rsid w:val="00A3734D"/>
    <w:rsid w:val="00A76619"/>
    <w:rsid w:val="00A82DE6"/>
    <w:rsid w:val="00A9387C"/>
    <w:rsid w:val="00A955B0"/>
    <w:rsid w:val="00AA1F13"/>
    <w:rsid w:val="00AB1BA0"/>
    <w:rsid w:val="00AC47F5"/>
    <w:rsid w:val="00AC6B63"/>
    <w:rsid w:val="00AF25E6"/>
    <w:rsid w:val="00B138CD"/>
    <w:rsid w:val="00B533B8"/>
    <w:rsid w:val="00B54DAD"/>
    <w:rsid w:val="00B60371"/>
    <w:rsid w:val="00B710B1"/>
    <w:rsid w:val="00B712D4"/>
    <w:rsid w:val="00B7482B"/>
    <w:rsid w:val="00B86E7C"/>
    <w:rsid w:val="00B946DB"/>
    <w:rsid w:val="00B95F1D"/>
    <w:rsid w:val="00B961A6"/>
    <w:rsid w:val="00BA3750"/>
    <w:rsid w:val="00BA7AE1"/>
    <w:rsid w:val="00BE0CE8"/>
    <w:rsid w:val="00BF1A83"/>
    <w:rsid w:val="00BF4CF9"/>
    <w:rsid w:val="00C00860"/>
    <w:rsid w:val="00C421B1"/>
    <w:rsid w:val="00C510CB"/>
    <w:rsid w:val="00C5631D"/>
    <w:rsid w:val="00C8519B"/>
    <w:rsid w:val="00CA3660"/>
    <w:rsid w:val="00CC2992"/>
    <w:rsid w:val="00CC7710"/>
    <w:rsid w:val="00CD6574"/>
    <w:rsid w:val="00CE4052"/>
    <w:rsid w:val="00D1561D"/>
    <w:rsid w:val="00D60767"/>
    <w:rsid w:val="00D61184"/>
    <w:rsid w:val="00D65BA7"/>
    <w:rsid w:val="00DB1D62"/>
    <w:rsid w:val="00DC1A55"/>
    <w:rsid w:val="00DC3D98"/>
    <w:rsid w:val="00DD5458"/>
    <w:rsid w:val="00DD5DD7"/>
    <w:rsid w:val="00DF582D"/>
    <w:rsid w:val="00E41B1B"/>
    <w:rsid w:val="00E442FF"/>
    <w:rsid w:val="00E47E44"/>
    <w:rsid w:val="00E547D6"/>
    <w:rsid w:val="00E82D8D"/>
    <w:rsid w:val="00E952E3"/>
    <w:rsid w:val="00EC7EB9"/>
    <w:rsid w:val="00F13A96"/>
    <w:rsid w:val="00F306FB"/>
    <w:rsid w:val="00F332A4"/>
    <w:rsid w:val="00F36DC0"/>
    <w:rsid w:val="00F54CB2"/>
    <w:rsid w:val="00F674EA"/>
    <w:rsid w:val="00F72F7B"/>
    <w:rsid w:val="00F747DD"/>
    <w:rsid w:val="00F84B59"/>
    <w:rsid w:val="00FA27AE"/>
    <w:rsid w:val="00FA7F23"/>
    <w:rsid w:val="00FB3293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BD"/>
    <w:pPr>
      <w:ind w:left="720"/>
      <w:contextualSpacing/>
    </w:pPr>
  </w:style>
  <w:style w:type="table" w:styleId="a4">
    <w:name w:val="Table Grid"/>
    <w:basedOn w:val="a1"/>
    <w:uiPriority w:val="59"/>
    <w:rsid w:val="00AB1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4B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87558"/>
  </w:style>
  <w:style w:type="character" w:customStyle="1" w:styleId="1">
    <w:name w:val="Основной текст1"/>
    <w:rsid w:val="002B4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paragraph" w:styleId="a7">
    <w:name w:val="header"/>
    <w:basedOn w:val="a"/>
    <w:link w:val="a8"/>
    <w:uiPriority w:val="99"/>
    <w:unhideWhenUsed/>
    <w:rsid w:val="00A95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5B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95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5B0"/>
    <w:rPr>
      <w:sz w:val="22"/>
      <w:szCs w:val="22"/>
    </w:rPr>
  </w:style>
  <w:style w:type="character" w:customStyle="1" w:styleId="ab">
    <w:name w:val="Основной текст_"/>
    <w:rsid w:val="00AC6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pt">
    <w:name w:val="Основной текст + 15 pt"/>
    <w:rsid w:val="00AC6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styleId="ac">
    <w:name w:val="Hyperlink"/>
    <w:basedOn w:val="a0"/>
    <w:uiPriority w:val="99"/>
    <w:unhideWhenUsed/>
    <w:rsid w:val="003B5E8C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B5E8C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3B5E8C"/>
    <w:rPr>
      <w:rFonts w:ascii="Times New Roman" w:hAnsi="Times New Roman"/>
      <w:sz w:val="28"/>
      <w:szCs w:val="24"/>
    </w:rPr>
  </w:style>
  <w:style w:type="paragraph" w:styleId="af">
    <w:name w:val="Body Text"/>
    <w:basedOn w:val="a"/>
    <w:link w:val="af0"/>
    <w:rsid w:val="003B5E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3B5E8C"/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rsid w:val="003B5E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3B5E8C"/>
    <w:rPr>
      <w:rFonts w:ascii="Times New Roman" w:hAnsi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3B5E8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5E8C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/elt/oxfordpar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94A6-1005-43A6-BC41-CA5A3774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50</Words>
  <Characters>12257</Characters>
  <Application>Microsoft Office Word</Application>
  <DocSecurity>0</DocSecurity>
  <Lines>102</Lines>
  <Paragraphs>28</Paragraphs>
  <ScaleCrop>false</ScaleCrop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tali Safonova</cp:lastModifiedBy>
  <cp:revision>2</cp:revision>
  <cp:lastPrinted>2014-03-10T15:28:00Z</cp:lastPrinted>
  <dcterms:created xsi:type="dcterms:W3CDTF">2019-12-11T09:43:00Z</dcterms:created>
  <dcterms:modified xsi:type="dcterms:W3CDTF">2019-12-11T09:43:00Z</dcterms:modified>
</cp:coreProperties>
</file>